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02" w:rsidRDefault="00E04EC5" w:rsidP="00995B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95BDD" w:rsidRPr="00995BDD">
        <w:rPr>
          <w:rFonts w:ascii="Times New Roman" w:hAnsi="Times New Roman" w:cs="Times New Roman"/>
          <w:sz w:val="32"/>
          <w:szCs w:val="32"/>
        </w:rPr>
        <w:t>Внимание!!!</w:t>
      </w:r>
    </w:p>
    <w:p w:rsidR="00995BDD" w:rsidRPr="00995BDD" w:rsidRDefault="00995BDD" w:rsidP="00995BD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95BDD" w:rsidRPr="00995BDD" w:rsidRDefault="00762455" w:rsidP="00995B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10 по 31 октября 2016</w:t>
      </w:r>
      <w:r w:rsidR="00995BDD" w:rsidRPr="00995BDD">
        <w:rPr>
          <w:rFonts w:ascii="Times New Roman" w:hAnsi="Times New Roman" w:cs="Times New Roman"/>
          <w:sz w:val="32"/>
          <w:szCs w:val="32"/>
        </w:rPr>
        <w:t xml:space="preserve"> года проводится школьный этап Всероссийской олимпиады школьников.</w:t>
      </w:r>
    </w:p>
    <w:p w:rsidR="00995BDD" w:rsidRDefault="00995BDD" w:rsidP="00995B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DD" w:rsidRDefault="00995BDD" w:rsidP="00995B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8B">
        <w:rPr>
          <w:rFonts w:ascii="Times New Roman" w:hAnsi="Times New Roman" w:cs="Times New Roman"/>
          <w:b/>
          <w:sz w:val="28"/>
          <w:szCs w:val="28"/>
        </w:rPr>
        <w:t>График  олимпиад</w:t>
      </w:r>
    </w:p>
    <w:p w:rsidR="00995BDD" w:rsidRPr="004F258B" w:rsidRDefault="00995BDD" w:rsidP="00995B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8B">
        <w:rPr>
          <w:rFonts w:ascii="Times New Roman" w:hAnsi="Times New Roman" w:cs="Times New Roman"/>
          <w:b/>
          <w:sz w:val="28"/>
          <w:szCs w:val="28"/>
        </w:rPr>
        <w:t>школьного этапа всероссийской олимпиады школьников</w:t>
      </w:r>
    </w:p>
    <w:p w:rsidR="00762455" w:rsidRDefault="00762455" w:rsidP="0076245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62455" w:rsidTr="00E04EC5"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62455" w:rsidTr="00E04EC5"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6 (5-6:7-8:9-11класс)</w:t>
            </w:r>
          </w:p>
        </w:tc>
      </w:tr>
      <w:tr w:rsidR="00762455" w:rsidTr="00E04EC5"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6 (5-6:7-8:9-11класс)</w:t>
            </w:r>
          </w:p>
        </w:tc>
      </w:tr>
      <w:tr w:rsidR="00762455" w:rsidTr="00E04EC5"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6 (6-11класс)</w:t>
            </w:r>
          </w:p>
        </w:tc>
      </w:tr>
      <w:tr w:rsidR="00762455" w:rsidTr="00E04EC5"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6 (5-11кла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о</w:t>
            </w:r>
            <w:proofErr w:type="gramEnd"/>
          </w:p>
        </w:tc>
      </w:tr>
      <w:tr w:rsidR="00762455" w:rsidTr="00E04EC5"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6 (5-11класс)</w:t>
            </w:r>
          </w:p>
        </w:tc>
      </w:tr>
      <w:tr w:rsidR="00762455" w:rsidTr="00E04EC5"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6 (5-6:7-8:9-11класс)</w:t>
            </w:r>
          </w:p>
        </w:tc>
      </w:tr>
      <w:tr w:rsidR="00762455" w:rsidTr="00E04EC5"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6 (4;5-11класс)</w:t>
            </w:r>
          </w:p>
        </w:tc>
      </w:tr>
      <w:tr w:rsidR="00762455" w:rsidTr="00E04EC5"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6 (5-7:8-9:10-11класс)</w:t>
            </w:r>
          </w:p>
        </w:tc>
      </w:tr>
      <w:tr w:rsidR="00762455" w:rsidTr="00E04EC5"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6 (5-7:8:9-11класс)</w:t>
            </w:r>
          </w:p>
        </w:tc>
      </w:tr>
      <w:tr w:rsidR="00762455" w:rsidTr="00E04EC5"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6  (5-11класс)</w:t>
            </w:r>
          </w:p>
        </w:tc>
      </w:tr>
      <w:tr w:rsidR="00762455" w:rsidTr="00E04EC5"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6 (4; 5-6:7-8:9:10-11)</w:t>
            </w:r>
          </w:p>
        </w:tc>
      </w:tr>
      <w:tr w:rsidR="00762455" w:rsidTr="00E04EC5"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ИКТ)</w:t>
            </w:r>
          </w:p>
        </w:tc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6 (5-6:7-8:9-11 класс)</w:t>
            </w:r>
          </w:p>
        </w:tc>
      </w:tr>
      <w:tr w:rsidR="00762455" w:rsidTr="00E04EC5"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</w:t>
            </w:r>
          </w:p>
        </w:tc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6 (5-11 класс)</w:t>
            </w:r>
          </w:p>
        </w:tc>
      </w:tr>
      <w:tr w:rsidR="00762455" w:rsidTr="00E04EC5"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6 (7-11 класс)</w:t>
            </w:r>
          </w:p>
        </w:tc>
      </w:tr>
      <w:tr w:rsidR="00762455" w:rsidTr="00E04EC5"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6(5-11 класс)</w:t>
            </w:r>
          </w:p>
        </w:tc>
      </w:tr>
      <w:tr w:rsidR="00762455" w:rsidTr="00E04EC5"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6 (5-8:9:10:11 класс)</w:t>
            </w:r>
          </w:p>
        </w:tc>
      </w:tr>
      <w:tr w:rsidR="00762455" w:rsidTr="00E04EC5"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4785" w:type="dxa"/>
          </w:tcPr>
          <w:p w:rsidR="00762455" w:rsidRDefault="00762455" w:rsidP="00E04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6 (5-6:7-8:9:10:11 класс)</w:t>
            </w:r>
          </w:p>
        </w:tc>
      </w:tr>
    </w:tbl>
    <w:p w:rsidR="00762455" w:rsidRPr="00EC2B89" w:rsidRDefault="00762455" w:rsidP="00762455">
      <w:pPr>
        <w:rPr>
          <w:rFonts w:ascii="Times New Roman" w:hAnsi="Times New Roman" w:cs="Times New Roman"/>
          <w:sz w:val="28"/>
          <w:szCs w:val="28"/>
        </w:rPr>
      </w:pPr>
    </w:p>
    <w:p w:rsidR="00762455" w:rsidRDefault="00762455" w:rsidP="00762455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995BDD" w:rsidRDefault="00995BDD"/>
    <w:p w:rsidR="00995BDD" w:rsidRDefault="00995BDD"/>
    <w:p w:rsidR="00995BDD" w:rsidRDefault="00995BDD"/>
    <w:p w:rsidR="00995BDD" w:rsidRDefault="00995BDD"/>
    <w:p w:rsidR="00762455" w:rsidRDefault="00762455"/>
    <w:p w:rsidR="00762455" w:rsidRDefault="00762455"/>
    <w:p w:rsidR="00995BDD" w:rsidRPr="005B2DAE" w:rsidRDefault="0076245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2DA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0 октября 2016</w:t>
      </w:r>
      <w:r w:rsidR="00995BDD" w:rsidRPr="005B2DAE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а </w:t>
      </w:r>
      <w:r w:rsidRPr="005B2DAE">
        <w:rPr>
          <w:rFonts w:ascii="Times New Roman" w:hAnsi="Times New Roman" w:cs="Times New Roman"/>
          <w:b/>
          <w:sz w:val="32"/>
          <w:szCs w:val="32"/>
          <w:u w:val="single"/>
        </w:rPr>
        <w:t>(понедельник)</w:t>
      </w:r>
    </w:p>
    <w:p w:rsidR="00995BDD" w:rsidRPr="00626B07" w:rsidRDefault="00995BDD" w:rsidP="00D0691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26B07">
        <w:rPr>
          <w:rFonts w:ascii="Times New Roman" w:hAnsi="Times New Roman" w:cs="Times New Roman"/>
          <w:sz w:val="24"/>
          <w:szCs w:val="24"/>
        </w:rPr>
        <w:t xml:space="preserve">состоится олимпиада по </w:t>
      </w:r>
      <w:r w:rsidRPr="00626B07">
        <w:rPr>
          <w:rFonts w:ascii="Times New Roman" w:hAnsi="Times New Roman" w:cs="Times New Roman"/>
          <w:b/>
          <w:i/>
          <w:sz w:val="24"/>
          <w:szCs w:val="24"/>
        </w:rPr>
        <w:t>иностранному языку.</w:t>
      </w:r>
    </w:p>
    <w:p w:rsidR="00995BDD" w:rsidRPr="00626B07" w:rsidRDefault="00995BDD" w:rsidP="00D0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B07">
        <w:rPr>
          <w:rFonts w:ascii="Times New Roman" w:hAnsi="Times New Roman" w:cs="Times New Roman"/>
          <w:sz w:val="24"/>
          <w:szCs w:val="24"/>
        </w:rPr>
        <w:t>Место про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5"/>
        <w:gridCol w:w="1333"/>
        <w:gridCol w:w="2087"/>
        <w:gridCol w:w="1154"/>
        <w:gridCol w:w="2405"/>
        <w:gridCol w:w="1567"/>
      </w:tblGrid>
      <w:tr w:rsidR="00A83F24" w:rsidRPr="00626B07" w:rsidTr="00A83F24">
        <w:tc>
          <w:tcPr>
            <w:tcW w:w="1025" w:type="dxa"/>
          </w:tcPr>
          <w:p w:rsidR="00A83F24" w:rsidRPr="00626B07" w:rsidRDefault="00A83F24" w:rsidP="00641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333" w:type="dxa"/>
          </w:tcPr>
          <w:p w:rsidR="00A83F24" w:rsidRPr="00626B07" w:rsidRDefault="00A83F24" w:rsidP="00641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087" w:type="dxa"/>
          </w:tcPr>
          <w:p w:rsidR="00A83F24" w:rsidRPr="00626B07" w:rsidRDefault="00A83F24" w:rsidP="00641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54" w:type="dxa"/>
          </w:tcPr>
          <w:p w:rsidR="00A83F24" w:rsidRPr="00626B07" w:rsidRDefault="00A83F24" w:rsidP="00641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405" w:type="dxa"/>
          </w:tcPr>
          <w:p w:rsidR="00A83F24" w:rsidRPr="00626B07" w:rsidRDefault="00A83F24" w:rsidP="00641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67" w:type="dxa"/>
          </w:tcPr>
          <w:p w:rsidR="00A83F24" w:rsidRPr="00626B07" w:rsidRDefault="00A83F24" w:rsidP="00641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</w:tr>
      <w:tr w:rsidR="00A83F24" w:rsidRPr="00626B07" w:rsidTr="00A83F24">
        <w:tc>
          <w:tcPr>
            <w:tcW w:w="1025" w:type="dxa"/>
          </w:tcPr>
          <w:p w:rsidR="00A83F24" w:rsidRPr="00626B07" w:rsidRDefault="00A83F24" w:rsidP="00641FB0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A83F24" w:rsidRPr="00626B07" w:rsidRDefault="00A8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087" w:type="dxa"/>
          </w:tcPr>
          <w:p w:rsidR="00A83F24" w:rsidRPr="00626B07" w:rsidRDefault="00A8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английский и немецкий языки</w:t>
            </w:r>
          </w:p>
        </w:tc>
        <w:tc>
          <w:tcPr>
            <w:tcW w:w="1154" w:type="dxa"/>
          </w:tcPr>
          <w:p w:rsidR="00A83F24" w:rsidRPr="00626B07" w:rsidRDefault="00A8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5" w:type="dxa"/>
          </w:tcPr>
          <w:p w:rsidR="00A83F24" w:rsidRPr="00626B07" w:rsidRDefault="00A8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</w:tc>
        <w:tc>
          <w:tcPr>
            <w:tcW w:w="1567" w:type="dxa"/>
            <w:vMerge w:val="restart"/>
          </w:tcPr>
          <w:p w:rsidR="00A83F24" w:rsidRPr="00626B07" w:rsidRDefault="00A8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а Е.Г., </w:t>
            </w:r>
            <w:proofErr w:type="spellStart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Силукова</w:t>
            </w:r>
            <w:proofErr w:type="spellEnd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83F24" w:rsidRPr="00626B07" w:rsidTr="00A83F24">
        <w:tc>
          <w:tcPr>
            <w:tcW w:w="1025" w:type="dxa"/>
          </w:tcPr>
          <w:p w:rsidR="00A83F24" w:rsidRPr="00626B07" w:rsidRDefault="00A8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:rsidR="00A83F24" w:rsidRPr="00626B07" w:rsidRDefault="00A8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E9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A83F24" w:rsidRPr="00626B07" w:rsidRDefault="00A8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английский и немецкий языки</w:t>
            </w:r>
          </w:p>
        </w:tc>
        <w:tc>
          <w:tcPr>
            <w:tcW w:w="1154" w:type="dxa"/>
          </w:tcPr>
          <w:p w:rsidR="00A83F24" w:rsidRPr="00626B07" w:rsidRDefault="00A8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5" w:type="dxa"/>
          </w:tcPr>
          <w:p w:rsidR="00A83F24" w:rsidRPr="00626B07" w:rsidRDefault="00A8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Силукова</w:t>
            </w:r>
            <w:proofErr w:type="spellEnd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67" w:type="dxa"/>
            <w:vMerge/>
          </w:tcPr>
          <w:p w:rsidR="00A83F24" w:rsidRPr="00626B07" w:rsidRDefault="00A8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24" w:rsidRPr="00626B07" w:rsidTr="00A83F24">
        <w:tc>
          <w:tcPr>
            <w:tcW w:w="1025" w:type="dxa"/>
          </w:tcPr>
          <w:p w:rsidR="00A83F24" w:rsidRPr="00626B07" w:rsidRDefault="00A8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3" w:type="dxa"/>
          </w:tcPr>
          <w:p w:rsidR="00A83F24" w:rsidRPr="00626B07" w:rsidRDefault="00A8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087" w:type="dxa"/>
          </w:tcPr>
          <w:p w:rsidR="00A83F24" w:rsidRPr="00626B07" w:rsidRDefault="00A8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английский и немецкий языки</w:t>
            </w:r>
          </w:p>
        </w:tc>
        <w:tc>
          <w:tcPr>
            <w:tcW w:w="1154" w:type="dxa"/>
          </w:tcPr>
          <w:p w:rsidR="00A83F24" w:rsidRPr="00626B07" w:rsidRDefault="00A8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5" w:type="dxa"/>
          </w:tcPr>
          <w:p w:rsidR="00A83F24" w:rsidRPr="00626B07" w:rsidRDefault="00A8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Силукова</w:t>
            </w:r>
            <w:proofErr w:type="spellEnd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67" w:type="dxa"/>
            <w:vMerge/>
          </w:tcPr>
          <w:p w:rsidR="00A83F24" w:rsidRPr="00626B07" w:rsidRDefault="00A8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FB0" w:rsidRPr="00626B07" w:rsidRDefault="00641FB0">
      <w:pPr>
        <w:rPr>
          <w:rFonts w:ascii="Times New Roman" w:hAnsi="Times New Roman" w:cs="Times New Roman"/>
          <w:sz w:val="24"/>
          <w:szCs w:val="24"/>
        </w:rPr>
      </w:pPr>
    </w:p>
    <w:p w:rsidR="005B2DAE" w:rsidRPr="00626B07" w:rsidRDefault="005B2DAE" w:rsidP="005B2D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B07">
        <w:rPr>
          <w:rFonts w:ascii="Times New Roman" w:hAnsi="Times New Roman" w:cs="Times New Roman"/>
          <w:b/>
          <w:sz w:val="24"/>
          <w:szCs w:val="24"/>
          <w:u w:val="single"/>
        </w:rPr>
        <w:t>11 октября 2016 года (вторник)</w:t>
      </w:r>
    </w:p>
    <w:p w:rsidR="005B2DAE" w:rsidRPr="00626B07" w:rsidRDefault="005B2DAE" w:rsidP="00D0691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26B07">
        <w:rPr>
          <w:rFonts w:ascii="Times New Roman" w:hAnsi="Times New Roman" w:cs="Times New Roman"/>
          <w:sz w:val="24"/>
          <w:szCs w:val="24"/>
        </w:rPr>
        <w:t xml:space="preserve">состоится олимпиада по </w:t>
      </w:r>
      <w:r w:rsidRPr="00626B07">
        <w:rPr>
          <w:rFonts w:ascii="Times New Roman" w:hAnsi="Times New Roman" w:cs="Times New Roman"/>
          <w:b/>
          <w:i/>
          <w:sz w:val="24"/>
          <w:szCs w:val="24"/>
        </w:rPr>
        <w:t>биологии</w:t>
      </w:r>
    </w:p>
    <w:p w:rsidR="005B2DAE" w:rsidRPr="00626B07" w:rsidRDefault="005B2DAE" w:rsidP="00D0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B07">
        <w:rPr>
          <w:rFonts w:ascii="Times New Roman" w:hAnsi="Times New Roman" w:cs="Times New Roman"/>
          <w:sz w:val="24"/>
          <w:szCs w:val="24"/>
        </w:rPr>
        <w:t>Место про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"/>
        <w:gridCol w:w="1608"/>
        <w:gridCol w:w="1904"/>
        <w:gridCol w:w="1151"/>
        <w:gridCol w:w="2382"/>
        <w:gridCol w:w="1509"/>
      </w:tblGrid>
      <w:tr w:rsidR="00923872" w:rsidRPr="00626B07" w:rsidTr="00923872">
        <w:tc>
          <w:tcPr>
            <w:tcW w:w="1017" w:type="dxa"/>
          </w:tcPr>
          <w:p w:rsidR="00923872" w:rsidRPr="00626B07" w:rsidRDefault="00923872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08" w:type="dxa"/>
          </w:tcPr>
          <w:p w:rsidR="00923872" w:rsidRPr="00626B07" w:rsidRDefault="00923872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904" w:type="dxa"/>
          </w:tcPr>
          <w:p w:rsidR="00923872" w:rsidRPr="00626B07" w:rsidRDefault="00923872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51" w:type="dxa"/>
          </w:tcPr>
          <w:p w:rsidR="00923872" w:rsidRPr="00626B07" w:rsidRDefault="00923872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382" w:type="dxa"/>
          </w:tcPr>
          <w:p w:rsidR="00923872" w:rsidRPr="00626B07" w:rsidRDefault="00923872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09" w:type="dxa"/>
          </w:tcPr>
          <w:p w:rsidR="00923872" w:rsidRPr="00626B07" w:rsidRDefault="00923872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</w:tr>
      <w:tr w:rsidR="00923872" w:rsidRPr="00626B07" w:rsidTr="00923872">
        <w:tc>
          <w:tcPr>
            <w:tcW w:w="1017" w:type="dxa"/>
          </w:tcPr>
          <w:p w:rsidR="00923872" w:rsidRPr="00626B07" w:rsidRDefault="00923872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</w:tcPr>
          <w:p w:rsidR="00923872" w:rsidRPr="00626B07" w:rsidRDefault="0092387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04" w:type="dxa"/>
          </w:tcPr>
          <w:p w:rsidR="00923872" w:rsidRPr="00626B07" w:rsidRDefault="0092387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51" w:type="dxa"/>
          </w:tcPr>
          <w:p w:rsidR="00923872" w:rsidRPr="00626B07" w:rsidRDefault="0092387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82" w:type="dxa"/>
          </w:tcPr>
          <w:p w:rsidR="00923872" w:rsidRPr="00626B07" w:rsidRDefault="0092387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Опалева</w:t>
            </w:r>
            <w:proofErr w:type="spellEnd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509" w:type="dxa"/>
            <w:vMerge w:val="restart"/>
          </w:tcPr>
          <w:p w:rsidR="00923872" w:rsidRPr="00626B07" w:rsidRDefault="0092387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Опалева</w:t>
            </w:r>
            <w:proofErr w:type="spellEnd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923872" w:rsidRPr="00626B07" w:rsidRDefault="0092387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Дегтерева</w:t>
            </w:r>
            <w:proofErr w:type="spellEnd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923872" w:rsidRPr="00626B07" w:rsidTr="00923872">
        <w:tc>
          <w:tcPr>
            <w:tcW w:w="1017" w:type="dxa"/>
          </w:tcPr>
          <w:p w:rsidR="00923872" w:rsidRPr="00626B07" w:rsidRDefault="00923872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</w:tcPr>
          <w:p w:rsidR="00923872" w:rsidRPr="00626B07" w:rsidRDefault="0092387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8,9,10,11</w:t>
            </w:r>
          </w:p>
        </w:tc>
        <w:tc>
          <w:tcPr>
            <w:tcW w:w="1904" w:type="dxa"/>
          </w:tcPr>
          <w:p w:rsidR="00923872" w:rsidRPr="00626B07" w:rsidRDefault="0092387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51" w:type="dxa"/>
          </w:tcPr>
          <w:p w:rsidR="00923872" w:rsidRPr="00626B07" w:rsidRDefault="0092387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82" w:type="dxa"/>
          </w:tcPr>
          <w:p w:rsidR="00923872" w:rsidRPr="00626B07" w:rsidRDefault="0092387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Дегтерева</w:t>
            </w:r>
            <w:proofErr w:type="spellEnd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509" w:type="dxa"/>
            <w:vMerge/>
          </w:tcPr>
          <w:p w:rsidR="00923872" w:rsidRPr="00626B07" w:rsidRDefault="0092387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872" w:rsidRPr="00626B07" w:rsidRDefault="00923872" w:rsidP="005B2DAE">
      <w:pPr>
        <w:rPr>
          <w:rFonts w:ascii="Times New Roman" w:hAnsi="Times New Roman" w:cs="Times New Roman"/>
          <w:sz w:val="24"/>
          <w:szCs w:val="24"/>
        </w:rPr>
      </w:pPr>
    </w:p>
    <w:p w:rsidR="005B2DAE" w:rsidRPr="00626B07" w:rsidRDefault="005B2DAE" w:rsidP="005B2D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B07">
        <w:rPr>
          <w:rFonts w:ascii="Times New Roman" w:hAnsi="Times New Roman" w:cs="Times New Roman"/>
          <w:b/>
          <w:sz w:val="24"/>
          <w:szCs w:val="24"/>
          <w:u w:val="single"/>
        </w:rPr>
        <w:t>12 октября 2016 года (среда)</w:t>
      </w:r>
    </w:p>
    <w:p w:rsidR="006A57C1" w:rsidRPr="00626B07" w:rsidRDefault="005B2DAE" w:rsidP="00D0691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26B07">
        <w:rPr>
          <w:rFonts w:ascii="Times New Roman" w:hAnsi="Times New Roman" w:cs="Times New Roman"/>
          <w:sz w:val="24"/>
          <w:szCs w:val="24"/>
        </w:rPr>
        <w:t xml:space="preserve">состоится олимпиада по </w:t>
      </w:r>
      <w:r w:rsidR="006A57C1" w:rsidRPr="00626B07">
        <w:rPr>
          <w:rFonts w:ascii="Times New Roman" w:hAnsi="Times New Roman" w:cs="Times New Roman"/>
          <w:b/>
          <w:i/>
          <w:sz w:val="24"/>
          <w:szCs w:val="24"/>
        </w:rPr>
        <w:t>географии</w:t>
      </w:r>
    </w:p>
    <w:p w:rsidR="005B2DAE" w:rsidRPr="00626B07" w:rsidRDefault="005B2DAE" w:rsidP="00D0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B07">
        <w:rPr>
          <w:rFonts w:ascii="Times New Roman" w:hAnsi="Times New Roman" w:cs="Times New Roman"/>
          <w:sz w:val="24"/>
          <w:szCs w:val="24"/>
        </w:rPr>
        <w:t>Место про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1349"/>
        <w:gridCol w:w="2001"/>
        <w:gridCol w:w="1155"/>
        <w:gridCol w:w="2423"/>
        <w:gridCol w:w="1612"/>
      </w:tblGrid>
      <w:tr w:rsidR="00923872" w:rsidRPr="00626B07" w:rsidTr="00923872">
        <w:tc>
          <w:tcPr>
            <w:tcW w:w="1031" w:type="dxa"/>
          </w:tcPr>
          <w:p w:rsidR="00923872" w:rsidRPr="00626B07" w:rsidRDefault="00923872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349" w:type="dxa"/>
          </w:tcPr>
          <w:p w:rsidR="00923872" w:rsidRPr="00626B07" w:rsidRDefault="00923872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001" w:type="dxa"/>
          </w:tcPr>
          <w:p w:rsidR="00923872" w:rsidRPr="00626B07" w:rsidRDefault="00923872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55" w:type="dxa"/>
          </w:tcPr>
          <w:p w:rsidR="00923872" w:rsidRPr="00626B07" w:rsidRDefault="00923872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423" w:type="dxa"/>
          </w:tcPr>
          <w:p w:rsidR="00923872" w:rsidRPr="00626B07" w:rsidRDefault="00923872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12" w:type="dxa"/>
          </w:tcPr>
          <w:p w:rsidR="00923872" w:rsidRPr="00626B07" w:rsidRDefault="00923872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</w:tr>
      <w:tr w:rsidR="00923872" w:rsidRPr="00626B07" w:rsidTr="00923872">
        <w:tc>
          <w:tcPr>
            <w:tcW w:w="1031" w:type="dxa"/>
          </w:tcPr>
          <w:p w:rsidR="00923872" w:rsidRPr="00626B07" w:rsidRDefault="00923872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923872" w:rsidRPr="00626B07" w:rsidRDefault="0092387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001" w:type="dxa"/>
          </w:tcPr>
          <w:p w:rsidR="00923872" w:rsidRPr="00626B07" w:rsidRDefault="0092387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55" w:type="dxa"/>
          </w:tcPr>
          <w:p w:rsidR="00923872" w:rsidRPr="00626B07" w:rsidRDefault="0092387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23" w:type="dxa"/>
          </w:tcPr>
          <w:p w:rsidR="00923872" w:rsidRPr="00626B07" w:rsidRDefault="0092387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Зеленина В.В.</w:t>
            </w:r>
          </w:p>
        </w:tc>
        <w:tc>
          <w:tcPr>
            <w:tcW w:w="1612" w:type="dxa"/>
          </w:tcPr>
          <w:p w:rsidR="00923872" w:rsidRPr="00626B07" w:rsidRDefault="0092387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Груздева З.И., Зеленина В.В.</w:t>
            </w:r>
          </w:p>
        </w:tc>
      </w:tr>
    </w:tbl>
    <w:p w:rsidR="00923872" w:rsidRPr="00626B07" w:rsidRDefault="00923872" w:rsidP="00813CCA">
      <w:pPr>
        <w:rPr>
          <w:rFonts w:ascii="Times New Roman" w:hAnsi="Times New Roman" w:cs="Times New Roman"/>
          <w:sz w:val="24"/>
          <w:szCs w:val="24"/>
        </w:rPr>
      </w:pPr>
    </w:p>
    <w:p w:rsidR="00813CCA" w:rsidRPr="00626B07" w:rsidRDefault="00813CCA" w:rsidP="00813C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B07">
        <w:rPr>
          <w:rFonts w:ascii="Times New Roman" w:hAnsi="Times New Roman" w:cs="Times New Roman"/>
          <w:b/>
          <w:sz w:val="24"/>
          <w:szCs w:val="24"/>
          <w:u w:val="single"/>
        </w:rPr>
        <w:t>13 октября 2016 года (четверг)</w:t>
      </w:r>
    </w:p>
    <w:p w:rsidR="00813CCA" w:rsidRPr="00626B07" w:rsidRDefault="00813CCA" w:rsidP="00D069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6B07">
        <w:rPr>
          <w:rFonts w:ascii="Times New Roman" w:hAnsi="Times New Roman" w:cs="Times New Roman"/>
          <w:sz w:val="24"/>
          <w:szCs w:val="24"/>
        </w:rPr>
        <w:t xml:space="preserve">состоится олимпиада по </w:t>
      </w:r>
      <w:r w:rsidRPr="00626B07">
        <w:rPr>
          <w:rFonts w:ascii="Times New Roman" w:hAnsi="Times New Roman" w:cs="Times New Roman"/>
          <w:b/>
          <w:i/>
          <w:sz w:val="24"/>
          <w:szCs w:val="24"/>
        </w:rPr>
        <w:t>истории</w:t>
      </w:r>
    </w:p>
    <w:p w:rsidR="00813CCA" w:rsidRPr="00626B07" w:rsidRDefault="00813CCA" w:rsidP="00D06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B07">
        <w:rPr>
          <w:rFonts w:ascii="Times New Roman" w:hAnsi="Times New Roman" w:cs="Times New Roman"/>
          <w:sz w:val="24"/>
          <w:szCs w:val="24"/>
        </w:rPr>
        <w:t>Место про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4"/>
        <w:gridCol w:w="1614"/>
        <w:gridCol w:w="1829"/>
        <w:gridCol w:w="1153"/>
        <w:gridCol w:w="2399"/>
        <w:gridCol w:w="1552"/>
      </w:tblGrid>
      <w:tr w:rsidR="00923872" w:rsidRPr="00626B07" w:rsidTr="00923872">
        <w:tc>
          <w:tcPr>
            <w:tcW w:w="1024" w:type="dxa"/>
          </w:tcPr>
          <w:p w:rsidR="00923872" w:rsidRPr="00626B07" w:rsidRDefault="00923872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14" w:type="dxa"/>
          </w:tcPr>
          <w:p w:rsidR="00923872" w:rsidRPr="00626B07" w:rsidRDefault="00923872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829" w:type="dxa"/>
          </w:tcPr>
          <w:p w:rsidR="00923872" w:rsidRPr="00626B07" w:rsidRDefault="00923872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53" w:type="dxa"/>
          </w:tcPr>
          <w:p w:rsidR="00923872" w:rsidRPr="00626B07" w:rsidRDefault="00923872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399" w:type="dxa"/>
          </w:tcPr>
          <w:p w:rsidR="00923872" w:rsidRPr="00626B07" w:rsidRDefault="00923872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2" w:type="dxa"/>
          </w:tcPr>
          <w:p w:rsidR="00923872" w:rsidRPr="00626B07" w:rsidRDefault="00923872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</w:tr>
      <w:tr w:rsidR="00923872" w:rsidRPr="00626B07" w:rsidTr="00923872">
        <w:tc>
          <w:tcPr>
            <w:tcW w:w="1024" w:type="dxa"/>
          </w:tcPr>
          <w:p w:rsidR="00923872" w:rsidRPr="00626B07" w:rsidRDefault="00923872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923872" w:rsidRPr="00626B07" w:rsidRDefault="0092387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1829" w:type="dxa"/>
          </w:tcPr>
          <w:p w:rsidR="00923872" w:rsidRPr="00626B07" w:rsidRDefault="0092387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53" w:type="dxa"/>
          </w:tcPr>
          <w:p w:rsidR="00923872" w:rsidRPr="00626B07" w:rsidRDefault="0092387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9" w:type="dxa"/>
          </w:tcPr>
          <w:p w:rsidR="00923872" w:rsidRPr="00626B07" w:rsidRDefault="0092387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Зуева Е.М.</w:t>
            </w:r>
          </w:p>
        </w:tc>
        <w:tc>
          <w:tcPr>
            <w:tcW w:w="1552" w:type="dxa"/>
            <w:vMerge w:val="restart"/>
          </w:tcPr>
          <w:p w:rsidR="00923872" w:rsidRPr="00626B07" w:rsidRDefault="0092387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Спешилова</w:t>
            </w:r>
            <w:proofErr w:type="spellEnd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 xml:space="preserve"> Н.М., Шакирова Н.А.</w:t>
            </w:r>
          </w:p>
        </w:tc>
      </w:tr>
      <w:tr w:rsidR="00923872" w:rsidRPr="00626B07" w:rsidTr="00923872">
        <w:tc>
          <w:tcPr>
            <w:tcW w:w="1024" w:type="dxa"/>
          </w:tcPr>
          <w:p w:rsidR="00923872" w:rsidRPr="00626B07" w:rsidRDefault="00923872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923872" w:rsidRPr="00626B07" w:rsidRDefault="0092387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8.9,10,11</w:t>
            </w:r>
          </w:p>
        </w:tc>
        <w:tc>
          <w:tcPr>
            <w:tcW w:w="1829" w:type="dxa"/>
          </w:tcPr>
          <w:p w:rsidR="00923872" w:rsidRPr="00626B07" w:rsidRDefault="0092387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53" w:type="dxa"/>
          </w:tcPr>
          <w:p w:rsidR="00923872" w:rsidRPr="00626B07" w:rsidRDefault="0092387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9" w:type="dxa"/>
          </w:tcPr>
          <w:p w:rsidR="00923872" w:rsidRPr="00626B07" w:rsidRDefault="0092387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Чернышева О.В.</w:t>
            </w:r>
          </w:p>
        </w:tc>
        <w:tc>
          <w:tcPr>
            <w:tcW w:w="1552" w:type="dxa"/>
            <w:vMerge/>
          </w:tcPr>
          <w:p w:rsidR="00923872" w:rsidRPr="00626B07" w:rsidRDefault="0092387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916" w:rsidRPr="00626B07" w:rsidRDefault="00D06916" w:rsidP="00813CCA">
      <w:pPr>
        <w:rPr>
          <w:rFonts w:ascii="Times New Roman" w:hAnsi="Times New Roman" w:cs="Times New Roman"/>
          <w:sz w:val="24"/>
          <w:szCs w:val="24"/>
        </w:rPr>
      </w:pPr>
    </w:p>
    <w:p w:rsidR="00626B07" w:rsidRDefault="00626B07" w:rsidP="00813CC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CCA" w:rsidRPr="00626B07" w:rsidRDefault="00813CCA" w:rsidP="00813C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B07">
        <w:rPr>
          <w:rFonts w:ascii="Times New Roman" w:hAnsi="Times New Roman" w:cs="Times New Roman"/>
          <w:b/>
          <w:sz w:val="24"/>
          <w:szCs w:val="24"/>
          <w:u w:val="single"/>
        </w:rPr>
        <w:t>14 октября 2016 года (пятница)</w:t>
      </w:r>
    </w:p>
    <w:p w:rsidR="00813CCA" w:rsidRPr="00626B07" w:rsidRDefault="00813CCA" w:rsidP="00D0691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26B07">
        <w:rPr>
          <w:rFonts w:ascii="Times New Roman" w:hAnsi="Times New Roman" w:cs="Times New Roman"/>
          <w:sz w:val="24"/>
          <w:szCs w:val="24"/>
        </w:rPr>
        <w:lastRenderedPageBreak/>
        <w:t xml:space="preserve">состоится олимпиада по </w:t>
      </w:r>
      <w:r w:rsidRPr="00626B07">
        <w:rPr>
          <w:rFonts w:ascii="Times New Roman" w:hAnsi="Times New Roman" w:cs="Times New Roman"/>
          <w:b/>
          <w:i/>
          <w:sz w:val="24"/>
          <w:szCs w:val="24"/>
        </w:rPr>
        <w:t>литературе</w:t>
      </w:r>
    </w:p>
    <w:p w:rsidR="00813CCA" w:rsidRPr="00626B07" w:rsidRDefault="00813CCA" w:rsidP="00D0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B07">
        <w:rPr>
          <w:rFonts w:ascii="Times New Roman" w:hAnsi="Times New Roman" w:cs="Times New Roman"/>
          <w:sz w:val="24"/>
          <w:szCs w:val="24"/>
        </w:rPr>
        <w:t>Место про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3"/>
        <w:gridCol w:w="1369"/>
        <w:gridCol w:w="1897"/>
        <w:gridCol w:w="1158"/>
        <w:gridCol w:w="2445"/>
        <w:gridCol w:w="1669"/>
      </w:tblGrid>
      <w:tr w:rsidR="00E96A12" w:rsidRPr="00626B07" w:rsidTr="00E96A12">
        <w:tc>
          <w:tcPr>
            <w:tcW w:w="1033" w:type="dxa"/>
          </w:tcPr>
          <w:p w:rsidR="00E96A12" w:rsidRPr="00626B07" w:rsidRDefault="00E96A12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369" w:type="dxa"/>
          </w:tcPr>
          <w:p w:rsidR="00E96A12" w:rsidRPr="00626B07" w:rsidRDefault="00E96A12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897" w:type="dxa"/>
          </w:tcPr>
          <w:p w:rsidR="00E96A12" w:rsidRPr="00626B07" w:rsidRDefault="00E96A12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58" w:type="dxa"/>
          </w:tcPr>
          <w:p w:rsidR="00E96A12" w:rsidRPr="00626B07" w:rsidRDefault="00E96A12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445" w:type="dxa"/>
          </w:tcPr>
          <w:p w:rsidR="00E96A12" w:rsidRPr="00626B07" w:rsidRDefault="00E96A12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69" w:type="dxa"/>
          </w:tcPr>
          <w:p w:rsidR="00E96A12" w:rsidRPr="00626B07" w:rsidRDefault="00E96A12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</w:tr>
      <w:tr w:rsidR="00E96A12" w:rsidRPr="00626B07" w:rsidTr="00E96A12">
        <w:tc>
          <w:tcPr>
            <w:tcW w:w="1033" w:type="dxa"/>
          </w:tcPr>
          <w:p w:rsidR="00E96A12" w:rsidRPr="00626B07" w:rsidRDefault="00E96A12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</w:tcPr>
          <w:p w:rsidR="00E96A12" w:rsidRPr="00626B07" w:rsidRDefault="00E96A1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7" w:type="dxa"/>
          </w:tcPr>
          <w:p w:rsidR="00E96A12" w:rsidRPr="00626B07" w:rsidRDefault="00E96A1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58" w:type="dxa"/>
          </w:tcPr>
          <w:p w:rsidR="00E96A12" w:rsidRPr="00626B07" w:rsidRDefault="00E96A1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45" w:type="dxa"/>
          </w:tcPr>
          <w:p w:rsidR="00E96A12" w:rsidRPr="00626B07" w:rsidRDefault="00E96A1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69" w:type="dxa"/>
            <w:vMerge w:val="restart"/>
          </w:tcPr>
          <w:p w:rsidR="00E96A12" w:rsidRPr="00626B07" w:rsidRDefault="008C0751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Голубева О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 xml:space="preserve"> Бушуе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репано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</w:t>
            </w:r>
            <w:r w:rsidR="002F6EE4">
              <w:rPr>
                <w:rFonts w:ascii="Times New Roman" w:hAnsi="Times New Roman" w:cs="Times New Roman"/>
                <w:sz w:val="24"/>
                <w:szCs w:val="24"/>
              </w:rPr>
              <w:t>, Ноговицына Т.А.</w:t>
            </w:r>
          </w:p>
        </w:tc>
      </w:tr>
      <w:tr w:rsidR="00E96A12" w:rsidRPr="00626B07" w:rsidTr="00E96A12">
        <w:tc>
          <w:tcPr>
            <w:tcW w:w="1033" w:type="dxa"/>
          </w:tcPr>
          <w:p w:rsidR="00E96A12" w:rsidRPr="00626B07" w:rsidRDefault="00E96A12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</w:tcPr>
          <w:p w:rsidR="00E96A12" w:rsidRPr="00626B07" w:rsidRDefault="00E96A1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7" w:type="dxa"/>
          </w:tcPr>
          <w:p w:rsidR="00E96A12" w:rsidRPr="00626B07" w:rsidRDefault="00E96A12">
            <w:pPr>
              <w:rPr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58" w:type="dxa"/>
          </w:tcPr>
          <w:p w:rsidR="00E96A12" w:rsidRPr="00626B07" w:rsidRDefault="00B0084E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45" w:type="dxa"/>
          </w:tcPr>
          <w:p w:rsidR="00E96A12" w:rsidRPr="00626B07" w:rsidRDefault="00E96A1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Бушуева Т.В.</w:t>
            </w:r>
          </w:p>
        </w:tc>
        <w:tc>
          <w:tcPr>
            <w:tcW w:w="1669" w:type="dxa"/>
            <w:vMerge/>
          </w:tcPr>
          <w:p w:rsidR="00E96A12" w:rsidRPr="00626B07" w:rsidRDefault="00E96A1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12" w:rsidRPr="00626B07" w:rsidTr="00E96A12">
        <w:tc>
          <w:tcPr>
            <w:tcW w:w="1033" w:type="dxa"/>
          </w:tcPr>
          <w:p w:rsidR="00E96A12" w:rsidRPr="00626B07" w:rsidRDefault="00E96A12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</w:tcPr>
          <w:p w:rsidR="00E96A12" w:rsidRPr="00626B07" w:rsidRDefault="00E96A1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7" w:type="dxa"/>
          </w:tcPr>
          <w:p w:rsidR="00E96A12" w:rsidRPr="00626B07" w:rsidRDefault="00E96A12">
            <w:pPr>
              <w:rPr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58" w:type="dxa"/>
          </w:tcPr>
          <w:p w:rsidR="00E96A12" w:rsidRPr="00626B07" w:rsidRDefault="00744CD8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A12" w:rsidRPr="00626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5" w:type="dxa"/>
          </w:tcPr>
          <w:p w:rsidR="00E96A12" w:rsidRPr="00626B07" w:rsidRDefault="00E96A1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Спешилова</w:t>
            </w:r>
            <w:proofErr w:type="spellEnd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669" w:type="dxa"/>
            <w:vMerge/>
          </w:tcPr>
          <w:p w:rsidR="00E96A12" w:rsidRPr="00626B07" w:rsidRDefault="00E96A1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12" w:rsidRPr="00626B07" w:rsidTr="00E96A12">
        <w:tc>
          <w:tcPr>
            <w:tcW w:w="1033" w:type="dxa"/>
          </w:tcPr>
          <w:p w:rsidR="00E96A12" w:rsidRPr="00626B07" w:rsidRDefault="00E96A12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</w:tcPr>
          <w:p w:rsidR="00E96A12" w:rsidRPr="00626B07" w:rsidRDefault="00E96A1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97" w:type="dxa"/>
          </w:tcPr>
          <w:p w:rsidR="00E96A12" w:rsidRPr="00626B07" w:rsidRDefault="00E96A12">
            <w:pPr>
              <w:rPr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58" w:type="dxa"/>
          </w:tcPr>
          <w:p w:rsidR="00E96A12" w:rsidRPr="00626B07" w:rsidRDefault="00E96A1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45" w:type="dxa"/>
          </w:tcPr>
          <w:p w:rsidR="00E96A12" w:rsidRPr="00626B07" w:rsidRDefault="00E96A1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Голубева О.Л.</w:t>
            </w:r>
          </w:p>
        </w:tc>
        <w:tc>
          <w:tcPr>
            <w:tcW w:w="1669" w:type="dxa"/>
            <w:vMerge/>
          </w:tcPr>
          <w:p w:rsidR="00E96A12" w:rsidRPr="00626B07" w:rsidRDefault="00E96A1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12" w:rsidRPr="00626B07" w:rsidTr="00E96A12">
        <w:tc>
          <w:tcPr>
            <w:tcW w:w="1033" w:type="dxa"/>
          </w:tcPr>
          <w:p w:rsidR="00E96A12" w:rsidRPr="00626B07" w:rsidRDefault="00E96A12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</w:tcPr>
          <w:p w:rsidR="00E96A12" w:rsidRPr="00626B07" w:rsidRDefault="00E96A1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897" w:type="dxa"/>
          </w:tcPr>
          <w:p w:rsidR="00E96A12" w:rsidRPr="00626B07" w:rsidRDefault="00E96A12">
            <w:pPr>
              <w:rPr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58" w:type="dxa"/>
          </w:tcPr>
          <w:p w:rsidR="00E96A12" w:rsidRPr="00626B07" w:rsidRDefault="00744CD8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45" w:type="dxa"/>
          </w:tcPr>
          <w:p w:rsidR="00E96A12" w:rsidRPr="00626B07" w:rsidRDefault="00744CD8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Е.М</w:t>
            </w:r>
            <w:r w:rsidR="00E96A12" w:rsidRPr="00626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  <w:vMerge/>
          </w:tcPr>
          <w:p w:rsidR="00E96A12" w:rsidRPr="00626B07" w:rsidRDefault="00E96A12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CCA" w:rsidRPr="00626B07" w:rsidRDefault="00813CCA" w:rsidP="00813CCA">
      <w:pPr>
        <w:rPr>
          <w:rFonts w:ascii="Times New Roman" w:hAnsi="Times New Roman" w:cs="Times New Roman"/>
          <w:sz w:val="24"/>
          <w:szCs w:val="24"/>
        </w:rPr>
      </w:pPr>
    </w:p>
    <w:p w:rsidR="004737E7" w:rsidRPr="005B2DAE" w:rsidRDefault="004737E7" w:rsidP="004737E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737E7">
        <w:rPr>
          <w:rFonts w:ascii="Times New Roman" w:hAnsi="Times New Roman" w:cs="Times New Roman"/>
          <w:b/>
          <w:sz w:val="32"/>
          <w:szCs w:val="32"/>
          <w:u w:val="single"/>
        </w:rPr>
        <w:t>15 октября 2016 года (суббота)</w:t>
      </w:r>
    </w:p>
    <w:p w:rsidR="004737E7" w:rsidRDefault="004737E7" w:rsidP="004737E7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95BDD">
        <w:rPr>
          <w:rFonts w:ascii="Times New Roman" w:hAnsi="Times New Roman" w:cs="Times New Roman"/>
          <w:sz w:val="32"/>
          <w:szCs w:val="32"/>
        </w:rPr>
        <w:t xml:space="preserve">состоится олимпиада по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химии</w:t>
      </w:r>
    </w:p>
    <w:p w:rsidR="004737E7" w:rsidRDefault="004737E7" w:rsidP="004737E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5BDD">
        <w:rPr>
          <w:rFonts w:ascii="Times New Roman" w:hAnsi="Times New Roman" w:cs="Times New Roman"/>
          <w:sz w:val="32"/>
          <w:szCs w:val="32"/>
        </w:rPr>
        <w:t>Место про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4"/>
        <w:gridCol w:w="1372"/>
        <w:gridCol w:w="1838"/>
        <w:gridCol w:w="1171"/>
        <w:gridCol w:w="2449"/>
        <w:gridCol w:w="1707"/>
      </w:tblGrid>
      <w:tr w:rsidR="004737E7" w:rsidRPr="00641FB0" w:rsidTr="004737E7">
        <w:tc>
          <w:tcPr>
            <w:tcW w:w="1034" w:type="dxa"/>
          </w:tcPr>
          <w:p w:rsidR="004737E7" w:rsidRPr="00641FB0" w:rsidRDefault="004737E7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B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372" w:type="dxa"/>
          </w:tcPr>
          <w:p w:rsidR="004737E7" w:rsidRPr="00641FB0" w:rsidRDefault="004737E7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838" w:type="dxa"/>
          </w:tcPr>
          <w:p w:rsidR="004737E7" w:rsidRPr="00641FB0" w:rsidRDefault="004737E7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B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71" w:type="dxa"/>
          </w:tcPr>
          <w:p w:rsidR="004737E7" w:rsidRPr="00641FB0" w:rsidRDefault="004737E7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B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449" w:type="dxa"/>
          </w:tcPr>
          <w:p w:rsidR="004737E7" w:rsidRPr="00641FB0" w:rsidRDefault="004737E7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B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7" w:type="dxa"/>
          </w:tcPr>
          <w:p w:rsidR="004737E7" w:rsidRPr="00641FB0" w:rsidRDefault="004737E7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</w:tr>
      <w:tr w:rsidR="004737E7" w:rsidTr="004737E7">
        <w:tc>
          <w:tcPr>
            <w:tcW w:w="1034" w:type="dxa"/>
          </w:tcPr>
          <w:p w:rsidR="004737E7" w:rsidRPr="004737E7" w:rsidRDefault="004737E7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4737E7" w:rsidRPr="004737E7" w:rsidRDefault="004737E7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E7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38" w:type="dxa"/>
          </w:tcPr>
          <w:p w:rsidR="004737E7" w:rsidRPr="004737E7" w:rsidRDefault="004737E7" w:rsidP="00E04EC5">
            <w:pPr>
              <w:rPr>
                <w:sz w:val="24"/>
                <w:szCs w:val="24"/>
              </w:rPr>
            </w:pPr>
            <w:r w:rsidRPr="004737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71" w:type="dxa"/>
          </w:tcPr>
          <w:p w:rsidR="004737E7" w:rsidRPr="004737E7" w:rsidRDefault="004737E7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9" w:type="dxa"/>
          </w:tcPr>
          <w:p w:rsidR="004737E7" w:rsidRPr="004737E7" w:rsidRDefault="004737E7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7E7">
              <w:rPr>
                <w:rFonts w:ascii="Times New Roman" w:hAnsi="Times New Roman" w:cs="Times New Roman"/>
                <w:sz w:val="24"/>
                <w:szCs w:val="24"/>
              </w:rPr>
              <w:t>Жужгова</w:t>
            </w:r>
            <w:proofErr w:type="spellEnd"/>
            <w:r w:rsidRPr="004737E7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07" w:type="dxa"/>
          </w:tcPr>
          <w:p w:rsidR="004737E7" w:rsidRPr="004737E7" w:rsidRDefault="004737E7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7E7">
              <w:rPr>
                <w:rFonts w:ascii="Times New Roman" w:hAnsi="Times New Roman" w:cs="Times New Roman"/>
                <w:sz w:val="24"/>
                <w:szCs w:val="24"/>
              </w:rPr>
              <w:t>Дегтерева</w:t>
            </w:r>
            <w:proofErr w:type="spellEnd"/>
            <w:r w:rsidRPr="004737E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</w:tbl>
    <w:p w:rsidR="004737E7" w:rsidRDefault="004737E7" w:rsidP="004737E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F465F" w:rsidRPr="004737E7" w:rsidRDefault="00BF465F" w:rsidP="00BF465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737E7">
        <w:rPr>
          <w:rFonts w:ascii="Times New Roman" w:hAnsi="Times New Roman" w:cs="Times New Roman"/>
          <w:b/>
          <w:sz w:val="32"/>
          <w:szCs w:val="32"/>
          <w:u w:val="single"/>
        </w:rPr>
        <w:t>17 октября 2016 года (понедельник)</w:t>
      </w:r>
    </w:p>
    <w:p w:rsidR="00BF465F" w:rsidRPr="004737E7" w:rsidRDefault="00BF465F" w:rsidP="00D0691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37E7">
        <w:rPr>
          <w:rFonts w:ascii="Times New Roman" w:hAnsi="Times New Roman" w:cs="Times New Roman"/>
          <w:sz w:val="28"/>
          <w:szCs w:val="28"/>
        </w:rPr>
        <w:t xml:space="preserve">состоится олимпиада по </w:t>
      </w:r>
      <w:r w:rsidRPr="004737E7">
        <w:rPr>
          <w:rFonts w:ascii="Times New Roman" w:hAnsi="Times New Roman" w:cs="Times New Roman"/>
          <w:b/>
          <w:i/>
          <w:sz w:val="28"/>
          <w:szCs w:val="28"/>
        </w:rPr>
        <w:t>математика</w:t>
      </w:r>
    </w:p>
    <w:p w:rsidR="00BF465F" w:rsidRPr="004737E7" w:rsidRDefault="00BF465F" w:rsidP="00D069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7E7">
        <w:rPr>
          <w:rFonts w:ascii="Times New Roman" w:hAnsi="Times New Roman" w:cs="Times New Roman"/>
          <w:sz w:val="28"/>
          <w:szCs w:val="28"/>
        </w:rPr>
        <w:t>Место проведения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020"/>
        <w:gridCol w:w="1315"/>
        <w:gridCol w:w="1459"/>
        <w:gridCol w:w="1253"/>
        <w:gridCol w:w="2385"/>
        <w:gridCol w:w="2174"/>
      </w:tblGrid>
      <w:tr w:rsidR="00BE46AA" w:rsidRPr="00626B07" w:rsidTr="004737E7">
        <w:tc>
          <w:tcPr>
            <w:tcW w:w="1020" w:type="dxa"/>
          </w:tcPr>
          <w:p w:rsidR="00BE46AA" w:rsidRPr="00626B07" w:rsidRDefault="00BE46AA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315" w:type="dxa"/>
          </w:tcPr>
          <w:p w:rsidR="00BE46AA" w:rsidRPr="00626B07" w:rsidRDefault="00BE46AA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459" w:type="dxa"/>
          </w:tcPr>
          <w:p w:rsidR="00BE46AA" w:rsidRPr="00626B07" w:rsidRDefault="00BE46AA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53" w:type="dxa"/>
          </w:tcPr>
          <w:p w:rsidR="00BE46AA" w:rsidRPr="00626B07" w:rsidRDefault="00BE46AA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385" w:type="dxa"/>
          </w:tcPr>
          <w:p w:rsidR="00BE46AA" w:rsidRPr="00626B07" w:rsidRDefault="00BE46AA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74" w:type="dxa"/>
          </w:tcPr>
          <w:p w:rsidR="00BE46AA" w:rsidRPr="00626B07" w:rsidRDefault="00BE46AA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</w:tr>
      <w:tr w:rsidR="00BE46AA" w:rsidRPr="00626B07" w:rsidTr="004737E7">
        <w:tc>
          <w:tcPr>
            <w:tcW w:w="1020" w:type="dxa"/>
          </w:tcPr>
          <w:p w:rsidR="00BE46AA" w:rsidRPr="00626B07" w:rsidRDefault="00BE46AA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6AA" w:rsidRPr="00626B07" w:rsidRDefault="007A1A08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:rsidR="00BE46AA" w:rsidRPr="00626B07" w:rsidRDefault="00BE46AA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 xml:space="preserve">4; </w:t>
            </w:r>
          </w:p>
          <w:p w:rsidR="00BE46AA" w:rsidRPr="00626B07" w:rsidRDefault="00BE46AA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9" w:type="dxa"/>
          </w:tcPr>
          <w:p w:rsidR="00BE46AA" w:rsidRPr="00626B07" w:rsidRDefault="00BE46AA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3" w:type="dxa"/>
          </w:tcPr>
          <w:p w:rsidR="00BE46AA" w:rsidRPr="00626B07" w:rsidRDefault="00BE46AA" w:rsidP="0043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нач.шк</w:t>
            </w:r>
            <w:proofErr w:type="spellEnd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6AA" w:rsidRPr="00626B07" w:rsidRDefault="00BE46AA" w:rsidP="0043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85" w:type="dxa"/>
          </w:tcPr>
          <w:p w:rsidR="00BE46AA" w:rsidRPr="00626B07" w:rsidRDefault="00BE46AA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E46AA" w:rsidRPr="00626B07" w:rsidRDefault="00BE46AA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Зуева Е.М.</w:t>
            </w:r>
          </w:p>
        </w:tc>
        <w:tc>
          <w:tcPr>
            <w:tcW w:w="2174" w:type="dxa"/>
            <w:vMerge w:val="restart"/>
          </w:tcPr>
          <w:p w:rsidR="00BE46AA" w:rsidRPr="00626B07" w:rsidRDefault="00BE46AA" w:rsidP="00BE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Масалкина</w:t>
            </w:r>
            <w:proofErr w:type="spellEnd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 xml:space="preserve"> Н.А., Смирнова Н.Ф, </w:t>
            </w:r>
            <w:proofErr w:type="spellStart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Чунарева</w:t>
            </w:r>
            <w:proofErr w:type="spellEnd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 xml:space="preserve"> Т.В., Кузнецова С.А., Старикова Г.М. </w:t>
            </w:r>
          </w:p>
        </w:tc>
      </w:tr>
      <w:tr w:rsidR="00BE46AA" w:rsidRPr="00626B07" w:rsidTr="004737E7">
        <w:tc>
          <w:tcPr>
            <w:tcW w:w="1020" w:type="dxa"/>
          </w:tcPr>
          <w:p w:rsidR="00BE46AA" w:rsidRPr="00626B07" w:rsidRDefault="00BE46AA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BE46AA" w:rsidRPr="00626B07" w:rsidRDefault="00BE46AA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9" w:type="dxa"/>
          </w:tcPr>
          <w:p w:rsidR="00BE46AA" w:rsidRPr="00626B07" w:rsidRDefault="00BE46AA">
            <w:pPr>
              <w:rPr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3" w:type="dxa"/>
          </w:tcPr>
          <w:p w:rsidR="00BE46AA" w:rsidRPr="00626B07" w:rsidRDefault="0046733D" w:rsidP="0043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5" w:type="dxa"/>
          </w:tcPr>
          <w:p w:rsidR="00BE46AA" w:rsidRPr="00626B07" w:rsidRDefault="00BE46AA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Хозяшева</w:t>
            </w:r>
            <w:proofErr w:type="spellEnd"/>
            <w:r w:rsidRPr="00626B07">
              <w:rPr>
                <w:rFonts w:ascii="Times New Roman" w:hAnsi="Times New Roman" w:cs="Times New Roman"/>
                <w:sz w:val="24"/>
                <w:szCs w:val="24"/>
              </w:rPr>
              <w:t xml:space="preserve"> З.Л.</w:t>
            </w:r>
          </w:p>
        </w:tc>
        <w:tc>
          <w:tcPr>
            <w:tcW w:w="2174" w:type="dxa"/>
            <w:vMerge/>
          </w:tcPr>
          <w:p w:rsidR="00BE46AA" w:rsidRPr="00626B07" w:rsidRDefault="00BE46AA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AA" w:rsidRPr="00626B07" w:rsidTr="004737E7">
        <w:tc>
          <w:tcPr>
            <w:tcW w:w="1020" w:type="dxa"/>
          </w:tcPr>
          <w:p w:rsidR="00BE46AA" w:rsidRPr="00626B07" w:rsidRDefault="00BE46AA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</w:tcPr>
          <w:p w:rsidR="00BE46AA" w:rsidRPr="00626B07" w:rsidRDefault="00BE46AA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59" w:type="dxa"/>
          </w:tcPr>
          <w:p w:rsidR="00BE46AA" w:rsidRPr="00626B07" w:rsidRDefault="00BE46AA">
            <w:pPr>
              <w:rPr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3" w:type="dxa"/>
          </w:tcPr>
          <w:p w:rsidR="00BE46AA" w:rsidRPr="00626B07" w:rsidRDefault="00BE46AA" w:rsidP="0043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85" w:type="dxa"/>
          </w:tcPr>
          <w:p w:rsidR="00BE46AA" w:rsidRPr="00626B07" w:rsidRDefault="00BE46AA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Зеленина В.В.</w:t>
            </w:r>
          </w:p>
        </w:tc>
        <w:tc>
          <w:tcPr>
            <w:tcW w:w="2174" w:type="dxa"/>
            <w:vMerge/>
          </w:tcPr>
          <w:p w:rsidR="00BE46AA" w:rsidRPr="00626B07" w:rsidRDefault="00BE46AA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AA" w:rsidRPr="00626B07" w:rsidTr="004737E7">
        <w:tc>
          <w:tcPr>
            <w:tcW w:w="1020" w:type="dxa"/>
          </w:tcPr>
          <w:p w:rsidR="00BE46AA" w:rsidRPr="00626B07" w:rsidRDefault="00BE46AA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5" w:type="dxa"/>
          </w:tcPr>
          <w:p w:rsidR="00BE46AA" w:rsidRPr="00626B07" w:rsidRDefault="00BE46AA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59" w:type="dxa"/>
          </w:tcPr>
          <w:p w:rsidR="00BE46AA" w:rsidRPr="00626B07" w:rsidRDefault="00BE46AA">
            <w:pPr>
              <w:rPr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3" w:type="dxa"/>
          </w:tcPr>
          <w:p w:rsidR="00BE46AA" w:rsidRPr="00626B07" w:rsidRDefault="00BE46AA" w:rsidP="0043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85" w:type="dxa"/>
          </w:tcPr>
          <w:p w:rsidR="00BE46AA" w:rsidRPr="00626B07" w:rsidRDefault="00BE46AA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Зеленина В.В.</w:t>
            </w:r>
          </w:p>
        </w:tc>
        <w:tc>
          <w:tcPr>
            <w:tcW w:w="2174" w:type="dxa"/>
            <w:vMerge/>
          </w:tcPr>
          <w:p w:rsidR="00BE46AA" w:rsidRPr="00626B07" w:rsidRDefault="00BE46AA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B07" w:rsidRPr="00626B07" w:rsidRDefault="00626B07" w:rsidP="00BF465F">
      <w:pPr>
        <w:rPr>
          <w:rFonts w:ascii="Times New Roman" w:hAnsi="Times New Roman" w:cs="Times New Roman"/>
          <w:sz w:val="24"/>
          <w:szCs w:val="24"/>
        </w:rPr>
      </w:pPr>
    </w:p>
    <w:p w:rsidR="00BF465F" w:rsidRPr="005B2DAE" w:rsidRDefault="00BF465F" w:rsidP="00BF465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8</w:t>
      </w:r>
      <w:r w:rsidRPr="005B2DAE">
        <w:rPr>
          <w:rFonts w:ascii="Times New Roman" w:hAnsi="Times New Roman" w:cs="Times New Roman"/>
          <w:b/>
          <w:sz w:val="32"/>
          <w:szCs w:val="32"/>
          <w:u w:val="single"/>
        </w:rPr>
        <w:t xml:space="preserve"> октября 2016 года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(вторник</w:t>
      </w:r>
      <w:r w:rsidRPr="005B2DAE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BF465F" w:rsidRPr="005A5D6C" w:rsidRDefault="00BF465F" w:rsidP="00D0691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A5D6C">
        <w:rPr>
          <w:rFonts w:ascii="Times New Roman" w:hAnsi="Times New Roman" w:cs="Times New Roman"/>
          <w:sz w:val="28"/>
          <w:szCs w:val="28"/>
        </w:rPr>
        <w:t xml:space="preserve">состоится олимпиада по </w:t>
      </w:r>
      <w:r w:rsidRPr="00F400AB">
        <w:rPr>
          <w:rFonts w:ascii="Times New Roman" w:hAnsi="Times New Roman" w:cs="Times New Roman"/>
          <w:b/>
          <w:i/>
          <w:sz w:val="28"/>
          <w:szCs w:val="28"/>
        </w:rPr>
        <w:t>ОБЖ</w:t>
      </w:r>
    </w:p>
    <w:p w:rsidR="00BF465F" w:rsidRPr="005A5D6C" w:rsidRDefault="00BF465F" w:rsidP="00D069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5D6C">
        <w:rPr>
          <w:rFonts w:ascii="Times New Roman" w:hAnsi="Times New Roman" w:cs="Times New Roman"/>
          <w:sz w:val="28"/>
          <w:szCs w:val="28"/>
        </w:rPr>
        <w:t>Место про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4"/>
        <w:gridCol w:w="1386"/>
        <w:gridCol w:w="1801"/>
        <w:gridCol w:w="1160"/>
        <w:gridCol w:w="2464"/>
        <w:gridCol w:w="1716"/>
      </w:tblGrid>
      <w:tr w:rsidR="005A5D6C" w:rsidRPr="005A5D6C" w:rsidTr="005A5D6C">
        <w:tc>
          <w:tcPr>
            <w:tcW w:w="1044" w:type="dxa"/>
          </w:tcPr>
          <w:p w:rsidR="005A5D6C" w:rsidRPr="00A7361C" w:rsidRDefault="005A5D6C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1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386" w:type="dxa"/>
          </w:tcPr>
          <w:p w:rsidR="005A5D6C" w:rsidRPr="00A7361C" w:rsidRDefault="005A5D6C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801" w:type="dxa"/>
          </w:tcPr>
          <w:p w:rsidR="005A5D6C" w:rsidRPr="00A7361C" w:rsidRDefault="005A5D6C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1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60" w:type="dxa"/>
          </w:tcPr>
          <w:p w:rsidR="005A5D6C" w:rsidRPr="00A7361C" w:rsidRDefault="005A5D6C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1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464" w:type="dxa"/>
          </w:tcPr>
          <w:p w:rsidR="005A5D6C" w:rsidRPr="00A7361C" w:rsidRDefault="005A5D6C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16" w:type="dxa"/>
          </w:tcPr>
          <w:p w:rsidR="005A5D6C" w:rsidRPr="00D814F0" w:rsidRDefault="005A5D6C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F0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</w:tr>
      <w:tr w:rsidR="00A7361C" w:rsidRPr="005A5D6C" w:rsidTr="005A5D6C">
        <w:tc>
          <w:tcPr>
            <w:tcW w:w="1044" w:type="dxa"/>
          </w:tcPr>
          <w:p w:rsidR="00A7361C" w:rsidRPr="00A7361C" w:rsidRDefault="00A7361C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A736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A7361C" w:rsidRPr="00A7361C" w:rsidRDefault="00A7361C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1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01" w:type="dxa"/>
          </w:tcPr>
          <w:p w:rsidR="00A7361C" w:rsidRPr="00A7361C" w:rsidRDefault="00A7361C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1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60" w:type="dxa"/>
          </w:tcPr>
          <w:p w:rsidR="00A7361C" w:rsidRPr="00A7361C" w:rsidRDefault="00A7361C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4" w:type="dxa"/>
          </w:tcPr>
          <w:p w:rsidR="00A7361C" w:rsidRPr="00A7361C" w:rsidRDefault="00A7361C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1C">
              <w:rPr>
                <w:rFonts w:ascii="Times New Roman" w:hAnsi="Times New Roman" w:cs="Times New Roman"/>
                <w:sz w:val="24"/>
                <w:szCs w:val="24"/>
              </w:rPr>
              <w:t>Баранов В.Е.</w:t>
            </w:r>
          </w:p>
        </w:tc>
        <w:tc>
          <w:tcPr>
            <w:tcW w:w="1716" w:type="dxa"/>
            <w:vMerge w:val="restart"/>
          </w:tcPr>
          <w:p w:rsidR="00A7361C" w:rsidRPr="00D814F0" w:rsidRDefault="00A7361C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F0">
              <w:rPr>
                <w:rFonts w:ascii="Times New Roman" w:hAnsi="Times New Roman" w:cs="Times New Roman"/>
                <w:sz w:val="24"/>
                <w:szCs w:val="24"/>
              </w:rPr>
              <w:t>Баранов В.Е., Смирнова Н.Ф.</w:t>
            </w:r>
          </w:p>
        </w:tc>
      </w:tr>
      <w:tr w:rsidR="00A7361C" w:rsidRPr="005A5D6C" w:rsidTr="005A5D6C">
        <w:tc>
          <w:tcPr>
            <w:tcW w:w="1044" w:type="dxa"/>
          </w:tcPr>
          <w:p w:rsidR="00A7361C" w:rsidRPr="00A7361C" w:rsidRDefault="00A7361C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A7361C" w:rsidRPr="00A7361C" w:rsidRDefault="00A7361C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1" w:type="dxa"/>
          </w:tcPr>
          <w:p w:rsidR="00A7361C" w:rsidRPr="00A7361C" w:rsidRDefault="00A7361C">
            <w:pPr>
              <w:rPr>
                <w:sz w:val="24"/>
                <w:szCs w:val="24"/>
              </w:rPr>
            </w:pPr>
            <w:r w:rsidRPr="00A7361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60" w:type="dxa"/>
          </w:tcPr>
          <w:p w:rsidR="00A7361C" w:rsidRPr="00A7361C" w:rsidRDefault="007D3DB5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4" w:type="dxa"/>
          </w:tcPr>
          <w:p w:rsidR="00A7361C" w:rsidRPr="00A7361C" w:rsidRDefault="005D5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.Ф.</w:t>
            </w:r>
          </w:p>
        </w:tc>
        <w:tc>
          <w:tcPr>
            <w:tcW w:w="1716" w:type="dxa"/>
            <w:vMerge/>
          </w:tcPr>
          <w:p w:rsidR="00A7361C" w:rsidRPr="005A5D6C" w:rsidRDefault="00A73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61C" w:rsidRPr="005A5D6C" w:rsidTr="005A5D6C">
        <w:tc>
          <w:tcPr>
            <w:tcW w:w="1044" w:type="dxa"/>
          </w:tcPr>
          <w:p w:rsidR="00A7361C" w:rsidRPr="00A7361C" w:rsidRDefault="00A7361C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A7361C" w:rsidRPr="00A7361C" w:rsidRDefault="00A7361C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1" w:type="dxa"/>
          </w:tcPr>
          <w:p w:rsidR="00A7361C" w:rsidRPr="00A7361C" w:rsidRDefault="00A7361C">
            <w:pPr>
              <w:rPr>
                <w:sz w:val="24"/>
                <w:szCs w:val="24"/>
              </w:rPr>
            </w:pPr>
            <w:r w:rsidRPr="00A7361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60" w:type="dxa"/>
          </w:tcPr>
          <w:p w:rsidR="00A7361C" w:rsidRPr="00A7361C" w:rsidRDefault="00A7361C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4" w:type="dxa"/>
          </w:tcPr>
          <w:p w:rsidR="00A7361C" w:rsidRPr="00A7361C" w:rsidRDefault="00A7361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галов </w:t>
            </w:r>
            <w:r w:rsidRPr="00A7361C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716" w:type="dxa"/>
            <w:vMerge/>
          </w:tcPr>
          <w:p w:rsidR="00A7361C" w:rsidRPr="005A5D6C" w:rsidRDefault="00A73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232" w:rsidRDefault="005D5232" w:rsidP="00ED27A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D27AC" w:rsidRPr="005B2DAE" w:rsidRDefault="00ED27AC" w:rsidP="00ED27A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9</w:t>
      </w:r>
      <w:r w:rsidRPr="005B2DAE">
        <w:rPr>
          <w:rFonts w:ascii="Times New Roman" w:hAnsi="Times New Roman" w:cs="Times New Roman"/>
          <w:b/>
          <w:sz w:val="32"/>
          <w:szCs w:val="32"/>
          <w:u w:val="single"/>
        </w:rPr>
        <w:t xml:space="preserve"> октября 2016 года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(среда</w:t>
      </w:r>
      <w:r w:rsidRPr="005B2DAE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ED27AC" w:rsidRPr="006306AB" w:rsidRDefault="00ED27AC" w:rsidP="00D0691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306AB">
        <w:rPr>
          <w:rFonts w:ascii="Times New Roman" w:hAnsi="Times New Roman" w:cs="Times New Roman"/>
          <w:sz w:val="24"/>
          <w:szCs w:val="24"/>
        </w:rPr>
        <w:t xml:space="preserve">состоится олимпиада по </w:t>
      </w:r>
      <w:r w:rsidRPr="006306AB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ю</w:t>
      </w:r>
    </w:p>
    <w:p w:rsidR="00ED27AC" w:rsidRPr="006306AB" w:rsidRDefault="00ED27AC" w:rsidP="00D0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06AB">
        <w:rPr>
          <w:rFonts w:ascii="Times New Roman" w:hAnsi="Times New Roman" w:cs="Times New Roman"/>
          <w:sz w:val="24"/>
          <w:szCs w:val="24"/>
        </w:rPr>
        <w:t>Место про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"/>
        <w:gridCol w:w="1121"/>
        <w:gridCol w:w="2322"/>
        <w:gridCol w:w="1242"/>
        <w:gridCol w:w="2296"/>
        <w:gridCol w:w="1613"/>
      </w:tblGrid>
      <w:tr w:rsidR="005A5D6C" w:rsidRPr="006306AB" w:rsidTr="00D814F0">
        <w:tc>
          <w:tcPr>
            <w:tcW w:w="977" w:type="dxa"/>
          </w:tcPr>
          <w:p w:rsidR="005A5D6C" w:rsidRPr="006306AB" w:rsidRDefault="005A5D6C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A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21" w:type="dxa"/>
          </w:tcPr>
          <w:p w:rsidR="005A5D6C" w:rsidRPr="006306AB" w:rsidRDefault="005A5D6C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322" w:type="dxa"/>
          </w:tcPr>
          <w:p w:rsidR="005A5D6C" w:rsidRPr="006306AB" w:rsidRDefault="005A5D6C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A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42" w:type="dxa"/>
          </w:tcPr>
          <w:p w:rsidR="005A5D6C" w:rsidRPr="006306AB" w:rsidRDefault="005A5D6C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A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296" w:type="dxa"/>
          </w:tcPr>
          <w:p w:rsidR="005A5D6C" w:rsidRPr="006306AB" w:rsidRDefault="005A5D6C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A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13" w:type="dxa"/>
          </w:tcPr>
          <w:p w:rsidR="005A5D6C" w:rsidRPr="006306AB" w:rsidRDefault="005A5D6C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A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</w:tr>
      <w:tr w:rsidR="00D814F0" w:rsidRPr="006306AB" w:rsidTr="00D814F0">
        <w:tc>
          <w:tcPr>
            <w:tcW w:w="977" w:type="dxa"/>
          </w:tcPr>
          <w:p w:rsidR="00D814F0" w:rsidRPr="006306AB" w:rsidRDefault="00D814F0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630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</w:tcPr>
          <w:p w:rsidR="00D814F0" w:rsidRPr="006306AB" w:rsidRDefault="00D814F0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6A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322" w:type="dxa"/>
          </w:tcPr>
          <w:p w:rsidR="00D814F0" w:rsidRPr="006306AB" w:rsidRDefault="00D814F0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6A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42" w:type="dxa"/>
          </w:tcPr>
          <w:p w:rsidR="00D814F0" w:rsidRPr="006306AB" w:rsidRDefault="00D814F0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6A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96" w:type="dxa"/>
          </w:tcPr>
          <w:p w:rsidR="00D814F0" w:rsidRPr="006306AB" w:rsidRDefault="00D814F0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6AB">
              <w:rPr>
                <w:rFonts w:ascii="Times New Roman" w:hAnsi="Times New Roman" w:cs="Times New Roman"/>
                <w:sz w:val="24"/>
                <w:szCs w:val="24"/>
              </w:rPr>
              <w:t>Прохира</w:t>
            </w:r>
            <w:proofErr w:type="spellEnd"/>
            <w:r w:rsidRPr="006306A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13" w:type="dxa"/>
            <w:vMerge w:val="restart"/>
          </w:tcPr>
          <w:p w:rsidR="00D814F0" w:rsidRPr="006306AB" w:rsidRDefault="00D814F0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6AB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Н.А., </w:t>
            </w:r>
            <w:proofErr w:type="spellStart"/>
            <w:r w:rsidRPr="006306AB">
              <w:rPr>
                <w:rFonts w:ascii="Times New Roman" w:hAnsi="Times New Roman" w:cs="Times New Roman"/>
                <w:sz w:val="24"/>
                <w:szCs w:val="24"/>
              </w:rPr>
              <w:t>Спешилова</w:t>
            </w:r>
            <w:proofErr w:type="spellEnd"/>
            <w:r w:rsidRPr="006306AB">
              <w:rPr>
                <w:rFonts w:ascii="Times New Roman" w:hAnsi="Times New Roman" w:cs="Times New Roman"/>
                <w:sz w:val="24"/>
                <w:szCs w:val="24"/>
              </w:rPr>
              <w:t xml:space="preserve"> Н.М, </w:t>
            </w:r>
            <w:proofErr w:type="spellStart"/>
            <w:r w:rsidRPr="006306AB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6306A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814F0" w:rsidRPr="006306AB" w:rsidTr="00D814F0">
        <w:tc>
          <w:tcPr>
            <w:tcW w:w="977" w:type="dxa"/>
          </w:tcPr>
          <w:p w:rsidR="00D814F0" w:rsidRPr="006306AB" w:rsidRDefault="00D814F0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</w:tcPr>
          <w:p w:rsidR="00D814F0" w:rsidRPr="006306AB" w:rsidRDefault="00D814F0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6AB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322" w:type="dxa"/>
          </w:tcPr>
          <w:p w:rsidR="00D814F0" w:rsidRPr="006306AB" w:rsidRDefault="00D814F0">
            <w:pPr>
              <w:rPr>
                <w:sz w:val="24"/>
                <w:szCs w:val="24"/>
              </w:rPr>
            </w:pPr>
            <w:r w:rsidRPr="006306A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42" w:type="dxa"/>
          </w:tcPr>
          <w:p w:rsidR="00D814F0" w:rsidRPr="006306AB" w:rsidRDefault="004942AD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6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6" w:type="dxa"/>
          </w:tcPr>
          <w:p w:rsidR="00D814F0" w:rsidRPr="006306AB" w:rsidRDefault="00D814F0">
            <w:pPr>
              <w:rPr>
                <w:sz w:val="24"/>
                <w:szCs w:val="24"/>
              </w:rPr>
            </w:pPr>
            <w:proofErr w:type="spellStart"/>
            <w:r w:rsidRPr="006306AB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306A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13" w:type="dxa"/>
            <w:vMerge/>
          </w:tcPr>
          <w:p w:rsidR="00D814F0" w:rsidRPr="006306AB" w:rsidRDefault="00D81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F0" w:rsidRPr="006306AB" w:rsidTr="00D814F0">
        <w:tc>
          <w:tcPr>
            <w:tcW w:w="977" w:type="dxa"/>
          </w:tcPr>
          <w:p w:rsidR="00D814F0" w:rsidRPr="006306AB" w:rsidRDefault="00D814F0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1" w:type="dxa"/>
          </w:tcPr>
          <w:p w:rsidR="00D814F0" w:rsidRPr="006306AB" w:rsidRDefault="00D814F0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6A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22" w:type="dxa"/>
          </w:tcPr>
          <w:p w:rsidR="00D814F0" w:rsidRPr="006306AB" w:rsidRDefault="00D814F0" w:rsidP="00E04EC5">
            <w:pPr>
              <w:rPr>
                <w:sz w:val="24"/>
                <w:szCs w:val="24"/>
              </w:rPr>
            </w:pPr>
            <w:r w:rsidRPr="006306A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42" w:type="dxa"/>
          </w:tcPr>
          <w:p w:rsidR="00D814F0" w:rsidRPr="006306AB" w:rsidRDefault="004942AD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6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96" w:type="dxa"/>
          </w:tcPr>
          <w:p w:rsidR="00D814F0" w:rsidRPr="006306AB" w:rsidRDefault="00D814F0" w:rsidP="00E04EC5">
            <w:pPr>
              <w:rPr>
                <w:sz w:val="24"/>
                <w:szCs w:val="24"/>
              </w:rPr>
            </w:pPr>
            <w:r w:rsidRPr="006306AB">
              <w:rPr>
                <w:rFonts w:ascii="Times New Roman" w:hAnsi="Times New Roman" w:cs="Times New Roman"/>
                <w:sz w:val="24"/>
                <w:szCs w:val="24"/>
              </w:rPr>
              <w:t>Шакирова Н.А.</w:t>
            </w:r>
          </w:p>
        </w:tc>
        <w:tc>
          <w:tcPr>
            <w:tcW w:w="1613" w:type="dxa"/>
            <w:vMerge/>
          </w:tcPr>
          <w:p w:rsidR="00D814F0" w:rsidRPr="006306AB" w:rsidRDefault="00D81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916" w:rsidRDefault="00D06916" w:rsidP="00ED27AC">
      <w:pPr>
        <w:rPr>
          <w:rFonts w:ascii="Times New Roman" w:hAnsi="Times New Roman" w:cs="Times New Roman"/>
          <w:sz w:val="32"/>
          <w:szCs w:val="32"/>
        </w:rPr>
      </w:pPr>
    </w:p>
    <w:p w:rsidR="00ED27AC" w:rsidRPr="005B2DAE" w:rsidRDefault="00ED27AC" w:rsidP="00ED27A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53CE">
        <w:rPr>
          <w:rFonts w:ascii="Times New Roman" w:hAnsi="Times New Roman" w:cs="Times New Roman"/>
          <w:b/>
          <w:sz w:val="32"/>
          <w:szCs w:val="32"/>
          <w:u w:val="single"/>
        </w:rPr>
        <w:t>20 октября 2016 года (четверг)</w:t>
      </w:r>
    </w:p>
    <w:p w:rsidR="00ED27AC" w:rsidRDefault="00ED27AC" w:rsidP="00D0691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95BDD">
        <w:rPr>
          <w:rFonts w:ascii="Times New Roman" w:hAnsi="Times New Roman" w:cs="Times New Roman"/>
          <w:sz w:val="32"/>
          <w:szCs w:val="32"/>
        </w:rPr>
        <w:t xml:space="preserve">состоится олимпиада по </w:t>
      </w:r>
      <w:r w:rsidR="00D06916">
        <w:rPr>
          <w:rFonts w:ascii="Times New Roman" w:hAnsi="Times New Roman" w:cs="Times New Roman"/>
          <w:b/>
          <w:sz w:val="32"/>
          <w:szCs w:val="32"/>
          <w:u w:val="single"/>
        </w:rPr>
        <w:t>праву</w:t>
      </w:r>
      <w:r w:rsidR="00F74C5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ED27AC" w:rsidRDefault="00ED27AC" w:rsidP="00D069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5BDD">
        <w:rPr>
          <w:rFonts w:ascii="Times New Roman" w:hAnsi="Times New Roman" w:cs="Times New Roman"/>
          <w:sz w:val="32"/>
          <w:szCs w:val="32"/>
        </w:rPr>
        <w:t>Место проведения: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417"/>
        <w:gridCol w:w="1295"/>
        <w:gridCol w:w="1729"/>
        <w:gridCol w:w="1150"/>
        <w:gridCol w:w="2364"/>
        <w:gridCol w:w="1642"/>
      </w:tblGrid>
      <w:tr w:rsidR="005A5D6C" w:rsidRPr="00641FB0" w:rsidTr="00966E6D">
        <w:tc>
          <w:tcPr>
            <w:tcW w:w="1391" w:type="dxa"/>
          </w:tcPr>
          <w:p w:rsidR="005A5D6C" w:rsidRPr="00641FB0" w:rsidRDefault="005A5D6C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B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95" w:type="dxa"/>
          </w:tcPr>
          <w:p w:rsidR="005A5D6C" w:rsidRPr="00641FB0" w:rsidRDefault="005A5D6C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29" w:type="dxa"/>
          </w:tcPr>
          <w:p w:rsidR="005A5D6C" w:rsidRPr="00641FB0" w:rsidRDefault="005A5D6C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B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50" w:type="dxa"/>
          </w:tcPr>
          <w:p w:rsidR="005A5D6C" w:rsidRPr="00641FB0" w:rsidRDefault="005A5D6C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B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364" w:type="dxa"/>
          </w:tcPr>
          <w:p w:rsidR="005A5D6C" w:rsidRPr="00641FB0" w:rsidRDefault="005A5D6C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B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42" w:type="dxa"/>
          </w:tcPr>
          <w:p w:rsidR="005A5D6C" w:rsidRPr="00641FB0" w:rsidRDefault="005A5D6C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</w:t>
            </w:r>
          </w:p>
        </w:tc>
      </w:tr>
      <w:tr w:rsidR="00CB53CE" w:rsidTr="00966E6D">
        <w:tc>
          <w:tcPr>
            <w:tcW w:w="1391" w:type="dxa"/>
          </w:tcPr>
          <w:p w:rsidR="00966E6D" w:rsidRDefault="00CB53CE" w:rsidP="00966E6D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3CE" w:rsidRPr="00966E6D" w:rsidRDefault="00966E6D" w:rsidP="00E04EC5">
            <w:pPr>
              <w:ind w:right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6D">
              <w:rPr>
                <w:rFonts w:ascii="Times New Roman" w:hAnsi="Times New Roman" w:cs="Times New Roman"/>
                <w:b/>
                <w:sz w:val="24"/>
                <w:szCs w:val="24"/>
              </w:rPr>
              <w:t>9ч.00м</w:t>
            </w:r>
          </w:p>
        </w:tc>
        <w:tc>
          <w:tcPr>
            <w:tcW w:w="1295" w:type="dxa"/>
          </w:tcPr>
          <w:p w:rsidR="00CB53CE" w:rsidRPr="00274F76" w:rsidRDefault="00274F76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9" w:type="dxa"/>
          </w:tcPr>
          <w:p w:rsidR="00CB53CE" w:rsidRPr="00CB53CE" w:rsidRDefault="00CB53CE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C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50" w:type="dxa"/>
          </w:tcPr>
          <w:p w:rsidR="00CB53CE" w:rsidRPr="00CB53CE" w:rsidRDefault="00CB53CE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64" w:type="dxa"/>
          </w:tcPr>
          <w:p w:rsidR="00CB53CE" w:rsidRPr="00CB53CE" w:rsidRDefault="00CB53CE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Е.М.</w:t>
            </w:r>
          </w:p>
        </w:tc>
        <w:tc>
          <w:tcPr>
            <w:tcW w:w="1642" w:type="dxa"/>
            <w:vMerge w:val="restart"/>
          </w:tcPr>
          <w:p w:rsidR="00CB53CE" w:rsidRPr="00CB53CE" w:rsidRDefault="00CB53CE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CE">
              <w:rPr>
                <w:rFonts w:ascii="Times New Roman" w:hAnsi="Times New Roman" w:cs="Times New Roman"/>
                <w:sz w:val="24"/>
                <w:szCs w:val="24"/>
              </w:rPr>
              <w:t>Полетаева Т.М.</w:t>
            </w:r>
          </w:p>
        </w:tc>
      </w:tr>
      <w:tr w:rsidR="00CB53CE" w:rsidTr="00966E6D">
        <w:tc>
          <w:tcPr>
            <w:tcW w:w="1391" w:type="dxa"/>
          </w:tcPr>
          <w:p w:rsidR="00CB53CE" w:rsidRPr="00CB53CE" w:rsidRDefault="00CB53CE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E6D" w:rsidRPr="00966E6D">
              <w:rPr>
                <w:rFonts w:ascii="Times New Roman" w:hAnsi="Times New Roman" w:cs="Times New Roman"/>
                <w:b/>
                <w:sz w:val="24"/>
                <w:szCs w:val="24"/>
              </w:rPr>
              <w:t>9ч.00м</w:t>
            </w:r>
          </w:p>
        </w:tc>
        <w:tc>
          <w:tcPr>
            <w:tcW w:w="1295" w:type="dxa"/>
          </w:tcPr>
          <w:p w:rsidR="00CB53CE" w:rsidRPr="00274F76" w:rsidRDefault="00274F76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9" w:type="dxa"/>
          </w:tcPr>
          <w:p w:rsidR="00CB53CE" w:rsidRPr="00CB53CE" w:rsidRDefault="00CB53CE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C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bookmarkStart w:id="0" w:name="_GoBack"/>
            <w:bookmarkEnd w:id="0"/>
          </w:p>
        </w:tc>
        <w:tc>
          <w:tcPr>
            <w:tcW w:w="1150" w:type="dxa"/>
          </w:tcPr>
          <w:p w:rsidR="00CB53CE" w:rsidRPr="00CB53CE" w:rsidRDefault="00CB53CE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C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64" w:type="dxa"/>
          </w:tcPr>
          <w:p w:rsidR="00CB53CE" w:rsidRPr="00CB53CE" w:rsidRDefault="00CB53CE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О.В.</w:t>
            </w:r>
          </w:p>
        </w:tc>
        <w:tc>
          <w:tcPr>
            <w:tcW w:w="1642" w:type="dxa"/>
            <w:vMerge/>
          </w:tcPr>
          <w:p w:rsidR="00CB53CE" w:rsidRPr="00CB53CE" w:rsidRDefault="00CB53CE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C0F" w:rsidRDefault="008A5C0F" w:rsidP="00C4785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47858" w:rsidRPr="005B2DAE" w:rsidRDefault="00C47858" w:rsidP="00C4785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47858">
        <w:rPr>
          <w:rFonts w:ascii="Times New Roman" w:hAnsi="Times New Roman" w:cs="Times New Roman"/>
          <w:b/>
          <w:sz w:val="32"/>
          <w:szCs w:val="32"/>
          <w:u w:val="single"/>
        </w:rPr>
        <w:t>20 октября 2016 года (четверг)</w:t>
      </w:r>
    </w:p>
    <w:p w:rsidR="00C47858" w:rsidRDefault="00C47858" w:rsidP="00C4785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95BDD">
        <w:rPr>
          <w:rFonts w:ascii="Times New Roman" w:hAnsi="Times New Roman" w:cs="Times New Roman"/>
          <w:sz w:val="32"/>
          <w:szCs w:val="32"/>
        </w:rPr>
        <w:t xml:space="preserve">состоится олимпиада по </w:t>
      </w:r>
      <w:r w:rsidRPr="00C47858">
        <w:rPr>
          <w:rFonts w:ascii="Times New Roman" w:hAnsi="Times New Roman" w:cs="Times New Roman"/>
          <w:b/>
          <w:sz w:val="32"/>
          <w:szCs w:val="32"/>
          <w:u w:val="single"/>
        </w:rPr>
        <w:t>МХК</w:t>
      </w:r>
    </w:p>
    <w:p w:rsidR="00C47858" w:rsidRDefault="00C47858" w:rsidP="00C478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5BDD">
        <w:rPr>
          <w:rFonts w:ascii="Times New Roman" w:hAnsi="Times New Roman" w:cs="Times New Roman"/>
          <w:sz w:val="32"/>
          <w:szCs w:val="32"/>
        </w:rPr>
        <w:t>Место про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7"/>
        <w:gridCol w:w="1793"/>
        <w:gridCol w:w="2438"/>
        <w:gridCol w:w="1232"/>
        <w:gridCol w:w="2921"/>
      </w:tblGrid>
      <w:tr w:rsidR="00C47858" w:rsidRPr="004737E7" w:rsidTr="00E04EC5">
        <w:tc>
          <w:tcPr>
            <w:tcW w:w="1187" w:type="dxa"/>
          </w:tcPr>
          <w:p w:rsidR="00C47858" w:rsidRPr="004737E7" w:rsidRDefault="00C47858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7E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793" w:type="dxa"/>
          </w:tcPr>
          <w:p w:rsidR="00C47858" w:rsidRPr="004737E7" w:rsidRDefault="00C47858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438" w:type="dxa"/>
          </w:tcPr>
          <w:p w:rsidR="00C47858" w:rsidRPr="004737E7" w:rsidRDefault="00C47858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7E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32" w:type="dxa"/>
          </w:tcPr>
          <w:p w:rsidR="00C47858" w:rsidRPr="004737E7" w:rsidRDefault="00C47858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7E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921" w:type="dxa"/>
          </w:tcPr>
          <w:p w:rsidR="00C47858" w:rsidRPr="004737E7" w:rsidRDefault="00C47858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7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47858" w:rsidRPr="004737E7" w:rsidTr="00E04EC5">
        <w:tc>
          <w:tcPr>
            <w:tcW w:w="1187" w:type="dxa"/>
          </w:tcPr>
          <w:p w:rsidR="00C47858" w:rsidRPr="004737E7" w:rsidRDefault="007D4A8A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3" w:type="dxa"/>
          </w:tcPr>
          <w:p w:rsidR="00C47858" w:rsidRPr="004737E7" w:rsidRDefault="00046AC3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8" w:type="dxa"/>
          </w:tcPr>
          <w:p w:rsidR="00C47858" w:rsidRPr="004737E7" w:rsidRDefault="00C47858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E7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232" w:type="dxa"/>
          </w:tcPr>
          <w:p w:rsidR="00C47858" w:rsidRPr="004737E7" w:rsidRDefault="0096105F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21" w:type="dxa"/>
          </w:tcPr>
          <w:p w:rsidR="00C47858" w:rsidRPr="004737E7" w:rsidRDefault="00046AC3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C47858" w:rsidRPr="004737E7" w:rsidTr="00E04EC5">
        <w:tc>
          <w:tcPr>
            <w:tcW w:w="1187" w:type="dxa"/>
          </w:tcPr>
          <w:p w:rsidR="00C47858" w:rsidRPr="004737E7" w:rsidRDefault="007D4A8A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3" w:type="dxa"/>
          </w:tcPr>
          <w:p w:rsidR="00C47858" w:rsidRPr="004737E7" w:rsidRDefault="00046AC3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,8,9,11</w:t>
            </w:r>
            <w:r w:rsidR="00E24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</w:tcPr>
          <w:p w:rsidR="00C47858" w:rsidRPr="004737E7" w:rsidRDefault="00C47858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E7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232" w:type="dxa"/>
          </w:tcPr>
          <w:p w:rsidR="00C47858" w:rsidRPr="004737E7" w:rsidRDefault="0096105F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21" w:type="dxa"/>
          </w:tcPr>
          <w:p w:rsidR="00C47858" w:rsidRPr="004737E7" w:rsidRDefault="00046AC3" w:rsidP="00E04EC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С.</w:t>
            </w:r>
          </w:p>
        </w:tc>
      </w:tr>
    </w:tbl>
    <w:p w:rsidR="005D5232" w:rsidRDefault="005D5232" w:rsidP="00ED27A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D27AC" w:rsidRPr="005B2DAE" w:rsidRDefault="007B1B2B" w:rsidP="00ED27A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1</w:t>
      </w:r>
      <w:r w:rsidR="00ED27AC" w:rsidRPr="005B2DAE">
        <w:rPr>
          <w:rFonts w:ascii="Times New Roman" w:hAnsi="Times New Roman" w:cs="Times New Roman"/>
          <w:b/>
          <w:sz w:val="32"/>
          <w:szCs w:val="32"/>
          <w:u w:val="single"/>
        </w:rPr>
        <w:t xml:space="preserve"> октября 2016 года </w:t>
      </w:r>
      <w:r w:rsidR="00ED27AC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пятница</w:t>
      </w:r>
      <w:r w:rsidR="00ED27AC" w:rsidRPr="005B2DAE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ED27AC" w:rsidRDefault="00ED27AC" w:rsidP="00D06916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995BDD">
        <w:rPr>
          <w:rFonts w:ascii="Times New Roman" w:hAnsi="Times New Roman" w:cs="Times New Roman"/>
          <w:sz w:val="32"/>
          <w:szCs w:val="32"/>
        </w:rPr>
        <w:t xml:space="preserve">состоится олимпиада по </w:t>
      </w:r>
      <w:r w:rsidR="00D06916">
        <w:rPr>
          <w:rFonts w:ascii="Times New Roman" w:hAnsi="Times New Roman" w:cs="Times New Roman"/>
          <w:b/>
          <w:sz w:val="32"/>
          <w:szCs w:val="32"/>
          <w:u w:val="single"/>
        </w:rPr>
        <w:t>русскому</w:t>
      </w:r>
      <w:r w:rsidR="007B1B2B">
        <w:rPr>
          <w:rFonts w:ascii="Times New Roman" w:hAnsi="Times New Roman" w:cs="Times New Roman"/>
          <w:b/>
          <w:sz w:val="32"/>
          <w:szCs w:val="32"/>
          <w:u w:val="single"/>
        </w:rPr>
        <w:t xml:space="preserve"> язык</w:t>
      </w:r>
      <w:r w:rsidR="00D06916">
        <w:rPr>
          <w:rFonts w:ascii="Times New Roman" w:hAnsi="Times New Roman" w:cs="Times New Roman"/>
          <w:b/>
          <w:sz w:val="32"/>
          <w:szCs w:val="32"/>
          <w:u w:val="single"/>
        </w:rPr>
        <w:t>у</w:t>
      </w:r>
    </w:p>
    <w:p w:rsidR="00ED27AC" w:rsidRDefault="00ED27AC" w:rsidP="00D069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95BDD">
        <w:rPr>
          <w:rFonts w:ascii="Times New Roman" w:hAnsi="Times New Roman" w:cs="Times New Roman"/>
          <w:sz w:val="32"/>
          <w:szCs w:val="32"/>
        </w:rPr>
        <w:t>Место про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4"/>
        <w:gridCol w:w="1372"/>
        <w:gridCol w:w="1838"/>
        <w:gridCol w:w="1171"/>
        <w:gridCol w:w="2449"/>
        <w:gridCol w:w="1707"/>
      </w:tblGrid>
      <w:tr w:rsidR="0092687B" w:rsidRPr="00641FB0" w:rsidTr="0092687B">
        <w:tc>
          <w:tcPr>
            <w:tcW w:w="1034" w:type="dxa"/>
          </w:tcPr>
          <w:p w:rsidR="0092687B" w:rsidRPr="00641FB0" w:rsidRDefault="0092687B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B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372" w:type="dxa"/>
          </w:tcPr>
          <w:p w:rsidR="0092687B" w:rsidRPr="00641FB0" w:rsidRDefault="0092687B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838" w:type="dxa"/>
          </w:tcPr>
          <w:p w:rsidR="0092687B" w:rsidRPr="00641FB0" w:rsidRDefault="0092687B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B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71" w:type="dxa"/>
          </w:tcPr>
          <w:p w:rsidR="0092687B" w:rsidRPr="00641FB0" w:rsidRDefault="0092687B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B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449" w:type="dxa"/>
          </w:tcPr>
          <w:p w:rsidR="0092687B" w:rsidRPr="00641FB0" w:rsidRDefault="0092687B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B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7" w:type="dxa"/>
          </w:tcPr>
          <w:p w:rsidR="0092687B" w:rsidRPr="00641FB0" w:rsidRDefault="0092687B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87B" w:rsidTr="0092687B">
        <w:tc>
          <w:tcPr>
            <w:tcW w:w="1034" w:type="dxa"/>
          </w:tcPr>
          <w:p w:rsidR="0092687B" w:rsidRPr="0092687B" w:rsidRDefault="0092687B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687B" w:rsidRPr="0092687B" w:rsidRDefault="0092687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92687B" w:rsidRPr="0092687B" w:rsidRDefault="0092687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71" w:type="dxa"/>
          </w:tcPr>
          <w:p w:rsidR="0092687B" w:rsidRPr="0092687B" w:rsidRDefault="0092687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2449" w:type="dxa"/>
          </w:tcPr>
          <w:p w:rsidR="0092687B" w:rsidRPr="0092687B" w:rsidRDefault="0092687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92687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7" w:type="dxa"/>
            <w:vMerge w:val="restart"/>
          </w:tcPr>
          <w:p w:rsidR="0092687B" w:rsidRPr="00626B07" w:rsidRDefault="0092687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>Голубева О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6B07">
              <w:rPr>
                <w:rFonts w:ascii="Times New Roman" w:hAnsi="Times New Roman" w:cs="Times New Roman"/>
                <w:sz w:val="24"/>
                <w:szCs w:val="24"/>
              </w:rPr>
              <w:t xml:space="preserve"> Бушуе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репано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, </w:t>
            </w:r>
            <w:r w:rsidRPr="005D5232">
              <w:rPr>
                <w:rFonts w:ascii="Times New Roman" w:hAnsi="Times New Roman" w:cs="Times New Roman"/>
                <w:sz w:val="20"/>
                <w:szCs w:val="20"/>
              </w:rPr>
              <w:t>Ноговицына Т.А.</w:t>
            </w:r>
          </w:p>
        </w:tc>
      </w:tr>
      <w:tr w:rsidR="0092687B" w:rsidTr="0092687B">
        <w:tc>
          <w:tcPr>
            <w:tcW w:w="1034" w:type="dxa"/>
          </w:tcPr>
          <w:p w:rsidR="0092687B" w:rsidRPr="0092687B" w:rsidRDefault="0092687B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92687B" w:rsidRPr="0092687B" w:rsidRDefault="0092687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838" w:type="dxa"/>
          </w:tcPr>
          <w:p w:rsidR="0092687B" w:rsidRPr="0092687B" w:rsidRDefault="0092687B" w:rsidP="00E04EC5">
            <w:pPr>
              <w:rPr>
                <w:sz w:val="24"/>
                <w:szCs w:val="24"/>
              </w:rPr>
            </w:pPr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71" w:type="dxa"/>
          </w:tcPr>
          <w:p w:rsidR="0092687B" w:rsidRPr="0092687B" w:rsidRDefault="0092687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49" w:type="dxa"/>
          </w:tcPr>
          <w:p w:rsidR="0092687B" w:rsidRPr="0092687B" w:rsidRDefault="0092687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Зуева Е.М.</w:t>
            </w:r>
          </w:p>
        </w:tc>
        <w:tc>
          <w:tcPr>
            <w:tcW w:w="1707" w:type="dxa"/>
            <w:vMerge/>
          </w:tcPr>
          <w:p w:rsidR="0092687B" w:rsidRPr="0092687B" w:rsidRDefault="0092687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87B" w:rsidTr="0092687B">
        <w:tc>
          <w:tcPr>
            <w:tcW w:w="1034" w:type="dxa"/>
          </w:tcPr>
          <w:p w:rsidR="0092687B" w:rsidRPr="0092687B" w:rsidRDefault="0092687B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:rsidR="0092687B" w:rsidRPr="0092687B" w:rsidRDefault="0092687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838" w:type="dxa"/>
          </w:tcPr>
          <w:p w:rsidR="0092687B" w:rsidRPr="0092687B" w:rsidRDefault="0092687B" w:rsidP="00E04EC5">
            <w:pPr>
              <w:rPr>
                <w:sz w:val="24"/>
                <w:szCs w:val="24"/>
              </w:rPr>
            </w:pPr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71" w:type="dxa"/>
          </w:tcPr>
          <w:p w:rsidR="0092687B" w:rsidRPr="0092687B" w:rsidRDefault="0092687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49" w:type="dxa"/>
          </w:tcPr>
          <w:p w:rsidR="0092687B" w:rsidRPr="0092687B" w:rsidRDefault="0092687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Бушуева Т.В.</w:t>
            </w:r>
          </w:p>
        </w:tc>
        <w:tc>
          <w:tcPr>
            <w:tcW w:w="1707" w:type="dxa"/>
            <w:vMerge/>
          </w:tcPr>
          <w:p w:rsidR="0092687B" w:rsidRPr="0092687B" w:rsidRDefault="0092687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87B" w:rsidTr="0092687B">
        <w:tc>
          <w:tcPr>
            <w:tcW w:w="1034" w:type="dxa"/>
          </w:tcPr>
          <w:p w:rsidR="0092687B" w:rsidRPr="0092687B" w:rsidRDefault="0092687B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:rsidR="0092687B" w:rsidRPr="0092687B" w:rsidRDefault="0092687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838" w:type="dxa"/>
          </w:tcPr>
          <w:p w:rsidR="0092687B" w:rsidRPr="0092687B" w:rsidRDefault="0092687B" w:rsidP="00E04EC5">
            <w:pPr>
              <w:rPr>
                <w:sz w:val="24"/>
                <w:szCs w:val="24"/>
              </w:rPr>
            </w:pPr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71" w:type="dxa"/>
          </w:tcPr>
          <w:p w:rsidR="0092687B" w:rsidRPr="0092687B" w:rsidRDefault="0092687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9" w:type="dxa"/>
          </w:tcPr>
          <w:p w:rsidR="0092687B" w:rsidRPr="0092687B" w:rsidRDefault="0092687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Зеленина В.В.</w:t>
            </w:r>
          </w:p>
        </w:tc>
        <w:tc>
          <w:tcPr>
            <w:tcW w:w="1707" w:type="dxa"/>
            <w:vMerge/>
          </w:tcPr>
          <w:p w:rsidR="0092687B" w:rsidRPr="0092687B" w:rsidRDefault="0092687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87B" w:rsidTr="0092687B">
        <w:tc>
          <w:tcPr>
            <w:tcW w:w="1034" w:type="dxa"/>
          </w:tcPr>
          <w:p w:rsidR="0092687B" w:rsidRPr="0092687B" w:rsidRDefault="0092687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:rsidR="0092687B" w:rsidRPr="0092687B" w:rsidRDefault="0092687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</w:tcPr>
          <w:p w:rsidR="0092687B" w:rsidRPr="0092687B" w:rsidRDefault="0092687B">
            <w:pPr>
              <w:rPr>
                <w:sz w:val="24"/>
                <w:szCs w:val="24"/>
              </w:rPr>
            </w:pPr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71" w:type="dxa"/>
          </w:tcPr>
          <w:p w:rsidR="0092687B" w:rsidRPr="0092687B" w:rsidRDefault="0092687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49" w:type="dxa"/>
          </w:tcPr>
          <w:p w:rsidR="0092687B" w:rsidRPr="0092687B" w:rsidRDefault="0092687B" w:rsidP="00E04EC5">
            <w:pPr>
              <w:rPr>
                <w:sz w:val="24"/>
                <w:szCs w:val="24"/>
              </w:rPr>
            </w:pPr>
            <w:proofErr w:type="spellStart"/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Спешилова</w:t>
            </w:r>
            <w:proofErr w:type="spellEnd"/>
            <w:r w:rsidRPr="0092687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7" w:type="dxa"/>
            <w:vMerge/>
          </w:tcPr>
          <w:p w:rsidR="0092687B" w:rsidRPr="0092687B" w:rsidRDefault="0092687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87B" w:rsidTr="0092687B">
        <w:tc>
          <w:tcPr>
            <w:tcW w:w="1034" w:type="dxa"/>
          </w:tcPr>
          <w:p w:rsidR="0092687B" w:rsidRPr="0092687B" w:rsidRDefault="0092687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:rsidR="0092687B" w:rsidRPr="0092687B" w:rsidRDefault="0092687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</w:tcPr>
          <w:p w:rsidR="0092687B" w:rsidRPr="0092687B" w:rsidRDefault="0092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71" w:type="dxa"/>
          </w:tcPr>
          <w:p w:rsidR="0092687B" w:rsidRPr="0092687B" w:rsidRDefault="0092687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49" w:type="dxa"/>
          </w:tcPr>
          <w:p w:rsidR="0092687B" w:rsidRPr="0092687B" w:rsidRDefault="0092687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7B">
              <w:rPr>
                <w:rFonts w:ascii="Times New Roman" w:hAnsi="Times New Roman" w:cs="Times New Roman"/>
                <w:sz w:val="24"/>
                <w:szCs w:val="24"/>
              </w:rPr>
              <w:t>Голубева О.Л.</w:t>
            </w:r>
          </w:p>
        </w:tc>
        <w:tc>
          <w:tcPr>
            <w:tcW w:w="1707" w:type="dxa"/>
            <w:vMerge/>
          </w:tcPr>
          <w:p w:rsidR="0092687B" w:rsidRPr="0092687B" w:rsidRDefault="0092687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B7A" w:rsidRPr="005B2DAE" w:rsidRDefault="00BC4B7A" w:rsidP="00BC4B7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24</w:t>
      </w:r>
      <w:r w:rsidRPr="005B2DAE">
        <w:rPr>
          <w:rFonts w:ascii="Times New Roman" w:hAnsi="Times New Roman" w:cs="Times New Roman"/>
          <w:b/>
          <w:sz w:val="32"/>
          <w:szCs w:val="32"/>
          <w:u w:val="single"/>
        </w:rPr>
        <w:t xml:space="preserve"> октября 2016 года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(понедельник</w:t>
      </w:r>
      <w:r w:rsidRPr="005B2DAE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BC4B7A" w:rsidRDefault="00BC4B7A" w:rsidP="00D0691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95BDD">
        <w:rPr>
          <w:rFonts w:ascii="Times New Roman" w:hAnsi="Times New Roman" w:cs="Times New Roman"/>
          <w:sz w:val="32"/>
          <w:szCs w:val="32"/>
        </w:rPr>
        <w:t xml:space="preserve">состоится олимпиада по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ИКТ</w:t>
      </w:r>
    </w:p>
    <w:p w:rsidR="00BC4B7A" w:rsidRDefault="00BC4B7A" w:rsidP="00D069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5BDD">
        <w:rPr>
          <w:rFonts w:ascii="Times New Roman" w:hAnsi="Times New Roman" w:cs="Times New Roman"/>
          <w:sz w:val="32"/>
          <w:szCs w:val="32"/>
        </w:rPr>
        <w:t>Место про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"/>
        <w:gridCol w:w="1372"/>
        <w:gridCol w:w="1837"/>
        <w:gridCol w:w="1171"/>
        <w:gridCol w:w="2448"/>
        <w:gridCol w:w="1705"/>
      </w:tblGrid>
      <w:tr w:rsidR="007C513D" w:rsidRPr="00641FB0" w:rsidTr="007C513D">
        <w:tc>
          <w:tcPr>
            <w:tcW w:w="1038" w:type="dxa"/>
          </w:tcPr>
          <w:p w:rsidR="007C513D" w:rsidRPr="00641FB0" w:rsidRDefault="007C513D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B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372" w:type="dxa"/>
          </w:tcPr>
          <w:p w:rsidR="007C513D" w:rsidRPr="00641FB0" w:rsidRDefault="007C513D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837" w:type="dxa"/>
          </w:tcPr>
          <w:p w:rsidR="007C513D" w:rsidRPr="00641FB0" w:rsidRDefault="007C513D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B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71" w:type="dxa"/>
          </w:tcPr>
          <w:p w:rsidR="007C513D" w:rsidRPr="00641FB0" w:rsidRDefault="007C513D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B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448" w:type="dxa"/>
          </w:tcPr>
          <w:p w:rsidR="007C513D" w:rsidRPr="00641FB0" w:rsidRDefault="007C513D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B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5" w:type="dxa"/>
          </w:tcPr>
          <w:p w:rsidR="007C513D" w:rsidRPr="00641FB0" w:rsidRDefault="007C513D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</w:tr>
      <w:tr w:rsidR="007C513D" w:rsidTr="007C513D">
        <w:tc>
          <w:tcPr>
            <w:tcW w:w="1038" w:type="dxa"/>
          </w:tcPr>
          <w:p w:rsidR="007C513D" w:rsidRPr="007C513D" w:rsidRDefault="007C513D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:rsidR="007C513D" w:rsidRPr="007C513D" w:rsidRDefault="007C513D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3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-8</w:t>
            </w:r>
          </w:p>
        </w:tc>
        <w:tc>
          <w:tcPr>
            <w:tcW w:w="1837" w:type="dxa"/>
          </w:tcPr>
          <w:p w:rsidR="007C513D" w:rsidRPr="007C513D" w:rsidRDefault="007C513D" w:rsidP="00E04EC5">
            <w:pPr>
              <w:rPr>
                <w:sz w:val="24"/>
                <w:szCs w:val="24"/>
              </w:rPr>
            </w:pPr>
            <w:r w:rsidRPr="007C513D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71" w:type="dxa"/>
          </w:tcPr>
          <w:p w:rsidR="007C513D" w:rsidRPr="007C513D" w:rsidRDefault="007C513D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8" w:type="dxa"/>
          </w:tcPr>
          <w:p w:rsidR="007C513D" w:rsidRPr="007C513D" w:rsidRDefault="007C513D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13D"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 w:rsidRPr="007C513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5" w:type="dxa"/>
            <w:vMerge w:val="restart"/>
          </w:tcPr>
          <w:p w:rsidR="007C513D" w:rsidRPr="007C513D" w:rsidRDefault="007C513D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13D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7C513D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7C513D">
              <w:rPr>
                <w:rFonts w:ascii="Times New Roman" w:hAnsi="Times New Roman" w:cs="Times New Roman"/>
                <w:sz w:val="24"/>
                <w:szCs w:val="24"/>
              </w:rPr>
              <w:t>Ляхина</w:t>
            </w:r>
            <w:proofErr w:type="spellEnd"/>
            <w:r w:rsidRPr="007C513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7C513D" w:rsidTr="007C513D">
        <w:tc>
          <w:tcPr>
            <w:tcW w:w="1038" w:type="dxa"/>
          </w:tcPr>
          <w:p w:rsidR="007C513D" w:rsidRPr="007C513D" w:rsidRDefault="007C513D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:rsidR="007C513D" w:rsidRPr="007C513D" w:rsidRDefault="007C513D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3D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37" w:type="dxa"/>
          </w:tcPr>
          <w:p w:rsidR="007C513D" w:rsidRPr="007C513D" w:rsidRDefault="007C513D">
            <w:pPr>
              <w:rPr>
                <w:sz w:val="24"/>
                <w:szCs w:val="24"/>
              </w:rPr>
            </w:pPr>
            <w:r w:rsidRPr="007C513D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71" w:type="dxa"/>
          </w:tcPr>
          <w:p w:rsidR="007C513D" w:rsidRPr="007C513D" w:rsidRDefault="007C513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48" w:type="dxa"/>
          </w:tcPr>
          <w:p w:rsidR="007C513D" w:rsidRPr="007C513D" w:rsidRDefault="007C513D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5" w:type="dxa"/>
            <w:vMerge/>
          </w:tcPr>
          <w:p w:rsidR="007C513D" w:rsidRPr="00FC3DA1" w:rsidRDefault="007C51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C4B7A" w:rsidRPr="00995BDD" w:rsidRDefault="00BC4B7A" w:rsidP="00BC4B7A">
      <w:pPr>
        <w:rPr>
          <w:rFonts w:ascii="Times New Roman" w:hAnsi="Times New Roman" w:cs="Times New Roman"/>
          <w:sz w:val="32"/>
          <w:szCs w:val="32"/>
        </w:rPr>
      </w:pPr>
    </w:p>
    <w:p w:rsidR="00FF69B2" w:rsidRPr="005B2DAE" w:rsidRDefault="00FF69B2" w:rsidP="00FF69B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25 </w:t>
      </w:r>
      <w:r w:rsidRPr="005B2DAE">
        <w:rPr>
          <w:rFonts w:ascii="Times New Roman" w:hAnsi="Times New Roman" w:cs="Times New Roman"/>
          <w:b/>
          <w:sz w:val="32"/>
          <w:szCs w:val="32"/>
          <w:u w:val="single"/>
        </w:rPr>
        <w:t xml:space="preserve">октября 2016 года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(вторник</w:t>
      </w:r>
      <w:r w:rsidRPr="005B2DAE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FF69B2" w:rsidRDefault="00FF69B2" w:rsidP="00D0691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95BDD">
        <w:rPr>
          <w:rFonts w:ascii="Times New Roman" w:hAnsi="Times New Roman" w:cs="Times New Roman"/>
          <w:sz w:val="32"/>
          <w:szCs w:val="32"/>
        </w:rPr>
        <w:t xml:space="preserve">состоится олимпиада по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технологии</w:t>
      </w:r>
    </w:p>
    <w:p w:rsidR="00FF69B2" w:rsidRDefault="00FF69B2" w:rsidP="00D069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5BDD">
        <w:rPr>
          <w:rFonts w:ascii="Times New Roman" w:hAnsi="Times New Roman" w:cs="Times New Roman"/>
          <w:sz w:val="32"/>
          <w:szCs w:val="32"/>
        </w:rPr>
        <w:t>Место про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"/>
        <w:gridCol w:w="1698"/>
        <w:gridCol w:w="1933"/>
        <w:gridCol w:w="1143"/>
        <w:gridCol w:w="2233"/>
        <w:gridCol w:w="1594"/>
      </w:tblGrid>
      <w:tr w:rsidR="00BF162B" w:rsidRPr="00641FB0" w:rsidTr="00BF162B">
        <w:tc>
          <w:tcPr>
            <w:tcW w:w="993" w:type="dxa"/>
          </w:tcPr>
          <w:p w:rsidR="00BF162B" w:rsidRPr="00641FB0" w:rsidRDefault="00BF162B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B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761" w:type="dxa"/>
          </w:tcPr>
          <w:p w:rsidR="00BF162B" w:rsidRPr="00641FB0" w:rsidRDefault="00BF162B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037" w:type="dxa"/>
          </w:tcPr>
          <w:p w:rsidR="00BF162B" w:rsidRPr="00641FB0" w:rsidRDefault="00BF162B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B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52" w:type="dxa"/>
          </w:tcPr>
          <w:p w:rsidR="00BF162B" w:rsidRPr="00641FB0" w:rsidRDefault="00BF162B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B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301" w:type="dxa"/>
          </w:tcPr>
          <w:p w:rsidR="00BF162B" w:rsidRPr="00641FB0" w:rsidRDefault="00BF162B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B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327" w:type="dxa"/>
          </w:tcPr>
          <w:p w:rsidR="00BF162B" w:rsidRPr="00641FB0" w:rsidRDefault="00BF162B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</w:tr>
      <w:tr w:rsidR="00BF162B" w:rsidTr="00BF162B">
        <w:tc>
          <w:tcPr>
            <w:tcW w:w="993" w:type="dxa"/>
          </w:tcPr>
          <w:p w:rsidR="00BF162B" w:rsidRPr="00BF162B" w:rsidRDefault="00BF162B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:rsidR="00BF162B" w:rsidRPr="00BF162B" w:rsidRDefault="00BF162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B">
              <w:rPr>
                <w:rFonts w:ascii="Times New Roman" w:hAnsi="Times New Roman" w:cs="Times New Roman"/>
                <w:sz w:val="24"/>
                <w:szCs w:val="24"/>
              </w:rPr>
              <w:t>5-11 (мальчики)</w:t>
            </w:r>
          </w:p>
        </w:tc>
        <w:tc>
          <w:tcPr>
            <w:tcW w:w="2037" w:type="dxa"/>
          </w:tcPr>
          <w:p w:rsidR="00BF162B" w:rsidRPr="00BF162B" w:rsidRDefault="00BF162B" w:rsidP="00E04EC5">
            <w:pPr>
              <w:rPr>
                <w:sz w:val="24"/>
                <w:szCs w:val="24"/>
              </w:rPr>
            </w:pPr>
            <w:r w:rsidRPr="00BF162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52" w:type="dxa"/>
          </w:tcPr>
          <w:p w:rsidR="00BF162B" w:rsidRPr="00BF162B" w:rsidRDefault="00BF162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1" w:type="dxa"/>
          </w:tcPr>
          <w:p w:rsidR="00BF162B" w:rsidRPr="00BF162B" w:rsidRDefault="00BF162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B">
              <w:rPr>
                <w:rFonts w:ascii="Times New Roman" w:hAnsi="Times New Roman" w:cs="Times New Roman"/>
                <w:sz w:val="24"/>
                <w:szCs w:val="24"/>
              </w:rPr>
              <w:t>Старикова Г.М.</w:t>
            </w:r>
          </w:p>
        </w:tc>
        <w:tc>
          <w:tcPr>
            <w:tcW w:w="1327" w:type="dxa"/>
            <w:vMerge w:val="restart"/>
          </w:tcPr>
          <w:p w:rsidR="00BF162B" w:rsidRPr="00BF162B" w:rsidRDefault="00BF162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B">
              <w:rPr>
                <w:rFonts w:ascii="Times New Roman" w:hAnsi="Times New Roman" w:cs="Times New Roman"/>
                <w:sz w:val="24"/>
                <w:szCs w:val="24"/>
              </w:rPr>
              <w:t xml:space="preserve">Шлыков Н.А., </w:t>
            </w:r>
            <w:proofErr w:type="spellStart"/>
            <w:r w:rsidRPr="00BF162B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BF162B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BF162B" w:rsidTr="00BF162B">
        <w:tc>
          <w:tcPr>
            <w:tcW w:w="993" w:type="dxa"/>
          </w:tcPr>
          <w:p w:rsidR="00BF162B" w:rsidRPr="00BF162B" w:rsidRDefault="00BF162B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BF16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:rsidR="00BF162B" w:rsidRPr="00BF162B" w:rsidRDefault="00BF162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B">
              <w:rPr>
                <w:rFonts w:ascii="Times New Roman" w:hAnsi="Times New Roman" w:cs="Times New Roman"/>
                <w:sz w:val="24"/>
                <w:szCs w:val="24"/>
              </w:rPr>
              <w:t>5-11 (девочки)</w:t>
            </w:r>
          </w:p>
        </w:tc>
        <w:tc>
          <w:tcPr>
            <w:tcW w:w="2037" w:type="dxa"/>
          </w:tcPr>
          <w:p w:rsidR="00BF162B" w:rsidRPr="00BF162B" w:rsidRDefault="00BF162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52" w:type="dxa"/>
          </w:tcPr>
          <w:p w:rsidR="00BF162B" w:rsidRPr="00BF162B" w:rsidRDefault="00E9183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1" w:type="dxa"/>
          </w:tcPr>
          <w:p w:rsidR="00BF162B" w:rsidRPr="00BF162B" w:rsidRDefault="00BF162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2B">
              <w:rPr>
                <w:rFonts w:ascii="Times New Roman" w:hAnsi="Times New Roman" w:cs="Times New Roman"/>
                <w:sz w:val="24"/>
                <w:szCs w:val="24"/>
              </w:rPr>
              <w:t>Бушуева Т.В.</w:t>
            </w:r>
          </w:p>
        </w:tc>
        <w:tc>
          <w:tcPr>
            <w:tcW w:w="1327" w:type="dxa"/>
            <w:vMerge/>
          </w:tcPr>
          <w:p w:rsidR="00BF162B" w:rsidRPr="00BF162B" w:rsidRDefault="00BF162B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858" w:rsidRDefault="00C47858" w:rsidP="006036F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036FB" w:rsidRPr="005B2DAE" w:rsidRDefault="006036FB" w:rsidP="006036F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6</w:t>
      </w:r>
      <w:r w:rsidRPr="005B2DAE">
        <w:rPr>
          <w:rFonts w:ascii="Times New Roman" w:hAnsi="Times New Roman" w:cs="Times New Roman"/>
          <w:b/>
          <w:sz w:val="32"/>
          <w:szCs w:val="32"/>
          <w:u w:val="single"/>
        </w:rPr>
        <w:t xml:space="preserve"> октября 2016 года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(среда</w:t>
      </w:r>
      <w:r w:rsidRPr="005B2DAE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6036FB" w:rsidRDefault="006036FB" w:rsidP="00D0691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95BDD">
        <w:rPr>
          <w:rFonts w:ascii="Times New Roman" w:hAnsi="Times New Roman" w:cs="Times New Roman"/>
          <w:sz w:val="32"/>
          <w:szCs w:val="32"/>
        </w:rPr>
        <w:t xml:space="preserve">состоится олимпиада по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физика</w:t>
      </w:r>
    </w:p>
    <w:p w:rsidR="006036FB" w:rsidRDefault="006036FB" w:rsidP="00D069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5BDD">
        <w:rPr>
          <w:rFonts w:ascii="Times New Roman" w:hAnsi="Times New Roman" w:cs="Times New Roman"/>
          <w:sz w:val="32"/>
          <w:szCs w:val="32"/>
        </w:rPr>
        <w:t>Место про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3"/>
        <w:gridCol w:w="1354"/>
        <w:gridCol w:w="1851"/>
        <w:gridCol w:w="1168"/>
        <w:gridCol w:w="2513"/>
        <w:gridCol w:w="1652"/>
      </w:tblGrid>
      <w:tr w:rsidR="005F099D" w:rsidRPr="00641FB0" w:rsidTr="005F099D">
        <w:tc>
          <w:tcPr>
            <w:tcW w:w="1033" w:type="dxa"/>
          </w:tcPr>
          <w:p w:rsidR="005F099D" w:rsidRPr="005F099D" w:rsidRDefault="005F099D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99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354" w:type="dxa"/>
          </w:tcPr>
          <w:p w:rsidR="005F099D" w:rsidRPr="005F099D" w:rsidRDefault="005F099D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851" w:type="dxa"/>
          </w:tcPr>
          <w:p w:rsidR="005F099D" w:rsidRPr="005F099D" w:rsidRDefault="005F099D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99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68" w:type="dxa"/>
          </w:tcPr>
          <w:p w:rsidR="005F099D" w:rsidRPr="005F099D" w:rsidRDefault="005F099D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99D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513" w:type="dxa"/>
          </w:tcPr>
          <w:p w:rsidR="005F099D" w:rsidRPr="005F099D" w:rsidRDefault="005F099D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99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52" w:type="dxa"/>
          </w:tcPr>
          <w:p w:rsidR="005F099D" w:rsidRPr="00641FB0" w:rsidRDefault="005F099D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</w:tr>
      <w:tr w:rsidR="005F099D" w:rsidTr="005F099D">
        <w:tc>
          <w:tcPr>
            <w:tcW w:w="1033" w:type="dxa"/>
          </w:tcPr>
          <w:p w:rsidR="005F099D" w:rsidRPr="005F099D" w:rsidRDefault="005F099D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5F0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5F099D" w:rsidRPr="005F099D" w:rsidRDefault="005F099D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9D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51" w:type="dxa"/>
          </w:tcPr>
          <w:p w:rsidR="005F099D" w:rsidRPr="005F099D" w:rsidRDefault="005F099D" w:rsidP="00E04EC5">
            <w:pPr>
              <w:rPr>
                <w:sz w:val="24"/>
                <w:szCs w:val="24"/>
              </w:rPr>
            </w:pPr>
            <w:r w:rsidRPr="005F09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68" w:type="dxa"/>
          </w:tcPr>
          <w:p w:rsidR="005F099D" w:rsidRPr="005F099D" w:rsidRDefault="005F099D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3" w:type="dxa"/>
          </w:tcPr>
          <w:p w:rsidR="005F099D" w:rsidRPr="005F099D" w:rsidRDefault="005F099D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99D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5F099D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652" w:type="dxa"/>
            <w:vMerge w:val="restart"/>
          </w:tcPr>
          <w:p w:rsidR="005F099D" w:rsidRPr="00261477" w:rsidRDefault="00261477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477">
              <w:rPr>
                <w:rFonts w:ascii="Times New Roman" w:hAnsi="Times New Roman" w:cs="Times New Roman"/>
                <w:sz w:val="24"/>
                <w:szCs w:val="24"/>
              </w:rPr>
              <w:t>Ивукова</w:t>
            </w:r>
            <w:proofErr w:type="spellEnd"/>
            <w:r w:rsidRPr="00261477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proofErr w:type="spellStart"/>
            <w:r w:rsidRPr="00261477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26147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F099D" w:rsidTr="005F099D">
        <w:tc>
          <w:tcPr>
            <w:tcW w:w="1033" w:type="dxa"/>
          </w:tcPr>
          <w:p w:rsidR="005F099D" w:rsidRPr="00261477" w:rsidRDefault="005F099D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5F099D" w:rsidRPr="00261477" w:rsidRDefault="005F099D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7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851" w:type="dxa"/>
          </w:tcPr>
          <w:p w:rsidR="005F099D" w:rsidRPr="00261477" w:rsidRDefault="005F099D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7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68" w:type="dxa"/>
          </w:tcPr>
          <w:p w:rsidR="005F099D" w:rsidRPr="00261477" w:rsidRDefault="005F099D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3" w:type="dxa"/>
          </w:tcPr>
          <w:p w:rsidR="005F099D" w:rsidRPr="00261477" w:rsidRDefault="005F099D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77">
              <w:rPr>
                <w:rFonts w:ascii="Times New Roman" w:hAnsi="Times New Roman" w:cs="Times New Roman"/>
                <w:sz w:val="24"/>
                <w:szCs w:val="24"/>
              </w:rPr>
              <w:t>Черепанова Е.В.</w:t>
            </w:r>
          </w:p>
        </w:tc>
        <w:tc>
          <w:tcPr>
            <w:tcW w:w="1652" w:type="dxa"/>
            <w:vMerge/>
          </w:tcPr>
          <w:p w:rsidR="005F099D" w:rsidRDefault="005F099D" w:rsidP="00E04EC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C40D8" w:rsidRDefault="00EC40D8" w:rsidP="006036F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036FB" w:rsidRPr="005B2DAE" w:rsidRDefault="006036FB" w:rsidP="006036F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7</w:t>
      </w:r>
      <w:r w:rsidRPr="005B2DAE">
        <w:rPr>
          <w:rFonts w:ascii="Times New Roman" w:hAnsi="Times New Roman" w:cs="Times New Roman"/>
          <w:b/>
          <w:sz w:val="32"/>
          <w:szCs w:val="32"/>
          <w:u w:val="single"/>
        </w:rPr>
        <w:t xml:space="preserve"> октября 2016 года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(четверг</w:t>
      </w:r>
      <w:r w:rsidRPr="005B2DAE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6036FB" w:rsidRDefault="006036FB" w:rsidP="00D0691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95BDD">
        <w:rPr>
          <w:rFonts w:ascii="Times New Roman" w:hAnsi="Times New Roman" w:cs="Times New Roman"/>
          <w:sz w:val="32"/>
          <w:szCs w:val="32"/>
        </w:rPr>
        <w:t xml:space="preserve">состоится олимпиада по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физической культуре</w:t>
      </w:r>
    </w:p>
    <w:p w:rsidR="006036FB" w:rsidRDefault="006036FB" w:rsidP="00D069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5BDD">
        <w:rPr>
          <w:rFonts w:ascii="Times New Roman" w:hAnsi="Times New Roman" w:cs="Times New Roman"/>
          <w:sz w:val="32"/>
          <w:szCs w:val="32"/>
        </w:rPr>
        <w:t>Место про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"/>
        <w:gridCol w:w="1319"/>
        <w:gridCol w:w="2129"/>
        <w:gridCol w:w="1163"/>
        <w:gridCol w:w="2388"/>
        <w:gridCol w:w="1552"/>
      </w:tblGrid>
      <w:tr w:rsidR="00261477" w:rsidRPr="00641FB0" w:rsidTr="00261477">
        <w:tc>
          <w:tcPr>
            <w:tcW w:w="1020" w:type="dxa"/>
          </w:tcPr>
          <w:p w:rsidR="00261477" w:rsidRPr="00641FB0" w:rsidRDefault="00261477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B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319" w:type="dxa"/>
          </w:tcPr>
          <w:p w:rsidR="00261477" w:rsidRPr="00641FB0" w:rsidRDefault="00261477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129" w:type="dxa"/>
          </w:tcPr>
          <w:p w:rsidR="00261477" w:rsidRPr="00641FB0" w:rsidRDefault="00261477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B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63" w:type="dxa"/>
          </w:tcPr>
          <w:p w:rsidR="00261477" w:rsidRPr="00641FB0" w:rsidRDefault="00261477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B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388" w:type="dxa"/>
          </w:tcPr>
          <w:p w:rsidR="00261477" w:rsidRPr="00641FB0" w:rsidRDefault="00261477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B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2" w:type="dxa"/>
          </w:tcPr>
          <w:p w:rsidR="00261477" w:rsidRPr="00641FB0" w:rsidRDefault="00261477" w:rsidP="00E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</w:tr>
      <w:tr w:rsidR="00261477" w:rsidTr="00261477">
        <w:tc>
          <w:tcPr>
            <w:tcW w:w="1020" w:type="dxa"/>
          </w:tcPr>
          <w:p w:rsidR="00261477" w:rsidRPr="00261477" w:rsidRDefault="00261477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261477" w:rsidRPr="00261477" w:rsidRDefault="00261477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77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9" w:type="dxa"/>
          </w:tcPr>
          <w:p w:rsidR="00261477" w:rsidRPr="00261477" w:rsidRDefault="00261477" w:rsidP="00E04EC5">
            <w:pPr>
              <w:rPr>
                <w:sz w:val="24"/>
                <w:szCs w:val="24"/>
              </w:rPr>
            </w:pPr>
            <w:r w:rsidRPr="0026147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63" w:type="dxa"/>
          </w:tcPr>
          <w:p w:rsidR="00261477" w:rsidRPr="00261477" w:rsidRDefault="00261477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8" w:type="dxa"/>
          </w:tcPr>
          <w:p w:rsidR="00261477" w:rsidRPr="00261477" w:rsidRDefault="00261477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477">
              <w:rPr>
                <w:rFonts w:ascii="Times New Roman" w:hAnsi="Times New Roman" w:cs="Times New Roman"/>
                <w:sz w:val="24"/>
                <w:szCs w:val="24"/>
              </w:rPr>
              <w:t>Бурдин</w:t>
            </w:r>
            <w:proofErr w:type="spellEnd"/>
            <w:r w:rsidRPr="00261477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552" w:type="dxa"/>
            <w:vMerge w:val="restart"/>
          </w:tcPr>
          <w:p w:rsidR="00261477" w:rsidRPr="00261477" w:rsidRDefault="00261477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77">
              <w:rPr>
                <w:rFonts w:ascii="Times New Roman" w:hAnsi="Times New Roman" w:cs="Times New Roman"/>
                <w:sz w:val="24"/>
                <w:szCs w:val="24"/>
              </w:rPr>
              <w:t xml:space="preserve">Жигалов Е.В., </w:t>
            </w:r>
            <w:proofErr w:type="spellStart"/>
            <w:r w:rsidRPr="00261477">
              <w:rPr>
                <w:rFonts w:ascii="Times New Roman" w:hAnsi="Times New Roman" w:cs="Times New Roman"/>
                <w:sz w:val="24"/>
                <w:szCs w:val="24"/>
              </w:rPr>
              <w:t>Бурдин</w:t>
            </w:r>
            <w:proofErr w:type="spellEnd"/>
            <w:r w:rsidRPr="00261477">
              <w:rPr>
                <w:rFonts w:ascii="Times New Roman" w:hAnsi="Times New Roman" w:cs="Times New Roman"/>
                <w:sz w:val="24"/>
                <w:szCs w:val="24"/>
              </w:rPr>
              <w:t xml:space="preserve"> Г.М., </w:t>
            </w:r>
            <w:proofErr w:type="spellStart"/>
            <w:r w:rsidRPr="00261477">
              <w:rPr>
                <w:rFonts w:ascii="Times New Roman" w:hAnsi="Times New Roman" w:cs="Times New Roman"/>
                <w:sz w:val="24"/>
                <w:szCs w:val="24"/>
              </w:rPr>
              <w:t>Галямин</w:t>
            </w:r>
            <w:proofErr w:type="spellEnd"/>
            <w:r w:rsidRPr="00261477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261477" w:rsidTr="00261477">
        <w:tc>
          <w:tcPr>
            <w:tcW w:w="1020" w:type="dxa"/>
          </w:tcPr>
          <w:p w:rsidR="00261477" w:rsidRPr="00261477" w:rsidRDefault="00261477" w:rsidP="00E04EC5">
            <w:pPr>
              <w:ind w:righ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261477" w:rsidRPr="00261477" w:rsidRDefault="00261477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77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9" w:type="dxa"/>
          </w:tcPr>
          <w:p w:rsidR="00261477" w:rsidRPr="00261477" w:rsidRDefault="00261477" w:rsidP="00E04EC5">
            <w:pPr>
              <w:rPr>
                <w:sz w:val="24"/>
                <w:szCs w:val="24"/>
              </w:rPr>
            </w:pPr>
            <w:r w:rsidRPr="0026147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63" w:type="dxa"/>
          </w:tcPr>
          <w:p w:rsidR="00261477" w:rsidRPr="00261477" w:rsidRDefault="00EA69C3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88" w:type="dxa"/>
          </w:tcPr>
          <w:p w:rsidR="00261477" w:rsidRPr="00261477" w:rsidRDefault="00261477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477">
              <w:rPr>
                <w:rFonts w:ascii="Times New Roman" w:hAnsi="Times New Roman" w:cs="Times New Roman"/>
                <w:sz w:val="24"/>
                <w:szCs w:val="24"/>
              </w:rPr>
              <w:t>Галямин</w:t>
            </w:r>
            <w:proofErr w:type="spellEnd"/>
            <w:r w:rsidRPr="00261477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552" w:type="dxa"/>
            <w:vMerge/>
          </w:tcPr>
          <w:p w:rsidR="00261477" w:rsidRPr="00261477" w:rsidRDefault="00261477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9B2" w:rsidRPr="00995BDD" w:rsidRDefault="00FF69B2" w:rsidP="00FF69B2">
      <w:pPr>
        <w:rPr>
          <w:rFonts w:ascii="Times New Roman" w:hAnsi="Times New Roman" w:cs="Times New Roman"/>
          <w:sz w:val="32"/>
          <w:szCs w:val="32"/>
        </w:rPr>
      </w:pPr>
    </w:p>
    <w:sectPr w:rsidR="00FF69B2" w:rsidRPr="00995BDD" w:rsidSect="005D52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EC"/>
    <w:rsid w:val="00046AC3"/>
    <w:rsid w:val="000C7902"/>
    <w:rsid w:val="000F46FF"/>
    <w:rsid w:val="00124B64"/>
    <w:rsid w:val="001550BF"/>
    <w:rsid w:val="00261477"/>
    <w:rsid w:val="00274F76"/>
    <w:rsid w:val="002C5485"/>
    <w:rsid w:val="002F6EE4"/>
    <w:rsid w:val="00390240"/>
    <w:rsid w:val="00433573"/>
    <w:rsid w:val="0046733D"/>
    <w:rsid w:val="004737E7"/>
    <w:rsid w:val="004942AD"/>
    <w:rsid w:val="005A5D6C"/>
    <w:rsid w:val="005B2DAE"/>
    <w:rsid w:val="005D5232"/>
    <w:rsid w:val="005F099D"/>
    <w:rsid w:val="005F0FB9"/>
    <w:rsid w:val="006036FB"/>
    <w:rsid w:val="00626B07"/>
    <w:rsid w:val="006306AB"/>
    <w:rsid w:val="0063510A"/>
    <w:rsid w:val="00641FB0"/>
    <w:rsid w:val="006A57C1"/>
    <w:rsid w:val="006D4777"/>
    <w:rsid w:val="00744CD8"/>
    <w:rsid w:val="0074719A"/>
    <w:rsid w:val="00762455"/>
    <w:rsid w:val="007A1A08"/>
    <w:rsid w:val="007A79EC"/>
    <w:rsid w:val="007B1B2B"/>
    <w:rsid w:val="007B2FA2"/>
    <w:rsid w:val="007C513D"/>
    <w:rsid w:val="007D3DB5"/>
    <w:rsid w:val="007D4A8A"/>
    <w:rsid w:val="00813CCA"/>
    <w:rsid w:val="0087600E"/>
    <w:rsid w:val="008A5C0F"/>
    <w:rsid w:val="008C0751"/>
    <w:rsid w:val="00923872"/>
    <w:rsid w:val="0092687B"/>
    <w:rsid w:val="0096105F"/>
    <w:rsid w:val="00966E6D"/>
    <w:rsid w:val="00995BDD"/>
    <w:rsid w:val="00A7361C"/>
    <w:rsid w:val="00A8149E"/>
    <w:rsid w:val="00A83713"/>
    <w:rsid w:val="00A83F24"/>
    <w:rsid w:val="00B0084E"/>
    <w:rsid w:val="00B15C1A"/>
    <w:rsid w:val="00BC4B7A"/>
    <w:rsid w:val="00BE46AA"/>
    <w:rsid w:val="00BF162B"/>
    <w:rsid w:val="00BF465F"/>
    <w:rsid w:val="00C47858"/>
    <w:rsid w:val="00C66B1C"/>
    <w:rsid w:val="00C8154A"/>
    <w:rsid w:val="00C94F47"/>
    <w:rsid w:val="00C9765F"/>
    <w:rsid w:val="00CB53CE"/>
    <w:rsid w:val="00D06916"/>
    <w:rsid w:val="00D32134"/>
    <w:rsid w:val="00D814F0"/>
    <w:rsid w:val="00E04EC5"/>
    <w:rsid w:val="00E24098"/>
    <w:rsid w:val="00E9183B"/>
    <w:rsid w:val="00E96A12"/>
    <w:rsid w:val="00EA586E"/>
    <w:rsid w:val="00EA69C3"/>
    <w:rsid w:val="00EC40D8"/>
    <w:rsid w:val="00ED27AC"/>
    <w:rsid w:val="00F400AB"/>
    <w:rsid w:val="00F74C57"/>
    <w:rsid w:val="00FB7C75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36C1-7001-47F3-ADAE-9880FC59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5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6-10-17T03:40:00Z</cp:lastPrinted>
  <dcterms:created xsi:type="dcterms:W3CDTF">2015-10-07T08:02:00Z</dcterms:created>
  <dcterms:modified xsi:type="dcterms:W3CDTF">2016-10-19T05:16:00Z</dcterms:modified>
</cp:coreProperties>
</file>